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49" w:rsidRPr="00C07D85" w:rsidRDefault="00F70549" w:rsidP="00F70549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07D85">
        <w:rPr>
          <w:rFonts w:ascii="Times New Roman" w:hAnsi="Times New Roman" w:cs="Times New Roman"/>
          <w:sz w:val="24"/>
          <w:szCs w:val="24"/>
        </w:rPr>
        <w:t>Начальнику управления архитектуры</w:t>
      </w:r>
    </w:p>
    <w:p w:rsidR="00F70549" w:rsidRPr="00C07D85" w:rsidRDefault="00F70549" w:rsidP="00F70549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07D85">
        <w:rPr>
          <w:rFonts w:ascii="Times New Roman" w:hAnsi="Times New Roman" w:cs="Times New Roman"/>
          <w:sz w:val="24"/>
          <w:szCs w:val="24"/>
        </w:rPr>
        <w:t xml:space="preserve">и градостроительства </w:t>
      </w:r>
    </w:p>
    <w:p w:rsidR="00F70549" w:rsidRPr="00C07D85" w:rsidRDefault="00F70549" w:rsidP="00F70549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07D85">
        <w:rPr>
          <w:rFonts w:ascii="Times New Roman" w:hAnsi="Times New Roman" w:cs="Times New Roman"/>
          <w:sz w:val="24"/>
          <w:szCs w:val="24"/>
        </w:rPr>
        <w:t>Администрации города Сарапула</w:t>
      </w:r>
    </w:p>
    <w:p w:rsidR="00F70549" w:rsidRPr="00C07D85" w:rsidRDefault="00F70549" w:rsidP="00F70549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D85">
        <w:rPr>
          <w:rFonts w:ascii="Times New Roman" w:hAnsi="Times New Roman" w:cs="Times New Roman"/>
          <w:sz w:val="24"/>
          <w:szCs w:val="24"/>
        </w:rPr>
        <w:t>Лагуновой</w:t>
      </w:r>
      <w:proofErr w:type="spellEnd"/>
      <w:r w:rsidRPr="00C07D85">
        <w:rPr>
          <w:rFonts w:ascii="Times New Roman" w:hAnsi="Times New Roman" w:cs="Times New Roman"/>
          <w:sz w:val="24"/>
          <w:szCs w:val="24"/>
        </w:rPr>
        <w:t xml:space="preserve"> Е.М.</w:t>
      </w:r>
    </w:p>
    <w:p w:rsidR="00F70549" w:rsidRPr="00C07D85" w:rsidRDefault="00F70549" w:rsidP="00F70549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07D8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F70549" w:rsidRPr="00C07D85" w:rsidRDefault="00F70549" w:rsidP="00F70549">
      <w:pPr>
        <w:spacing w:after="0"/>
        <w:ind w:left="4253"/>
        <w:jc w:val="both"/>
        <w:rPr>
          <w:rFonts w:ascii="Times New Roman" w:hAnsi="Times New Roman" w:cs="Times New Roman"/>
        </w:rPr>
      </w:pPr>
      <w:r w:rsidRPr="00C07D85">
        <w:rPr>
          <w:rFonts w:ascii="Times New Roman" w:hAnsi="Times New Roman" w:cs="Times New Roman"/>
          <w:sz w:val="24"/>
          <w:szCs w:val="24"/>
        </w:rPr>
        <w:t>от _______________________________________</w:t>
      </w:r>
      <w:r w:rsidRPr="00C07D85">
        <w:rPr>
          <w:rFonts w:ascii="Times New Roman" w:hAnsi="Times New Roman" w:cs="Times New Roman"/>
        </w:rPr>
        <w:t xml:space="preserve"> </w:t>
      </w:r>
    </w:p>
    <w:p w:rsidR="00F70549" w:rsidRPr="005E2B0B" w:rsidRDefault="00F70549" w:rsidP="00F70549">
      <w:pPr>
        <w:spacing w:after="0"/>
        <w:ind w:left="42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7D85">
        <w:rPr>
          <w:rFonts w:ascii="Times New Roman" w:hAnsi="Times New Roman" w:cs="Times New Roman"/>
          <w:i/>
        </w:rPr>
        <w:t xml:space="preserve">   </w:t>
      </w:r>
      <w:proofErr w:type="gramStart"/>
      <w:r w:rsidRPr="005E2B0B">
        <w:rPr>
          <w:rFonts w:ascii="Times New Roman" w:hAnsi="Times New Roman" w:cs="Times New Roman"/>
          <w:i/>
          <w:sz w:val="20"/>
          <w:szCs w:val="20"/>
        </w:rPr>
        <w:t xml:space="preserve">(наименование застройщика - полное наименование </w:t>
      </w:r>
      <w:proofErr w:type="gramEnd"/>
    </w:p>
    <w:p w:rsidR="00F70549" w:rsidRPr="00C07D85" w:rsidRDefault="00F70549" w:rsidP="00F70549">
      <w:pPr>
        <w:spacing w:after="0"/>
        <w:ind w:left="4253"/>
        <w:jc w:val="both"/>
        <w:rPr>
          <w:rFonts w:ascii="Times New Roman" w:hAnsi="Times New Roman" w:cs="Times New Roman"/>
        </w:rPr>
      </w:pPr>
      <w:r w:rsidRPr="00C07D85">
        <w:rPr>
          <w:rFonts w:ascii="Times New Roman" w:hAnsi="Times New Roman" w:cs="Times New Roman"/>
        </w:rPr>
        <w:t>__________________________________________</w:t>
      </w:r>
    </w:p>
    <w:p w:rsidR="00F70549" w:rsidRPr="005E2B0B" w:rsidRDefault="00F70549" w:rsidP="00F70549">
      <w:pPr>
        <w:spacing w:after="0"/>
        <w:ind w:left="425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E2B0B">
        <w:rPr>
          <w:rFonts w:ascii="Times New Roman" w:hAnsi="Times New Roman" w:cs="Times New Roman"/>
          <w:i/>
          <w:sz w:val="20"/>
          <w:szCs w:val="20"/>
        </w:rPr>
        <w:t>организации – для юридических лиц,</w:t>
      </w:r>
    </w:p>
    <w:p w:rsidR="00F70549" w:rsidRPr="00C07D85" w:rsidRDefault="00F70549" w:rsidP="00F70549">
      <w:pPr>
        <w:spacing w:after="0"/>
        <w:ind w:left="4253"/>
        <w:jc w:val="both"/>
        <w:rPr>
          <w:rFonts w:ascii="Times New Roman" w:hAnsi="Times New Roman" w:cs="Times New Roman"/>
        </w:rPr>
      </w:pPr>
      <w:r w:rsidRPr="00C07D85">
        <w:rPr>
          <w:rFonts w:ascii="Times New Roman" w:hAnsi="Times New Roman" w:cs="Times New Roman"/>
        </w:rPr>
        <w:t>__________________________________________</w:t>
      </w:r>
    </w:p>
    <w:p w:rsidR="00F70549" w:rsidRPr="005E2B0B" w:rsidRDefault="00F70549" w:rsidP="00F70549">
      <w:pPr>
        <w:spacing w:after="0"/>
        <w:ind w:left="425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E2B0B">
        <w:rPr>
          <w:rFonts w:ascii="Times New Roman" w:hAnsi="Times New Roman" w:cs="Times New Roman"/>
          <w:i/>
          <w:sz w:val="20"/>
          <w:szCs w:val="20"/>
        </w:rPr>
        <w:t>Ф.И.О. - для граждан</w:t>
      </w:r>
    </w:p>
    <w:p w:rsidR="00F70549" w:rsidRPr="00C07D85" w:rsidRDefault="00F70549" w:rsidP="00F70549">
      <w:pPr>
        <w:spacing w:after="0"/>
        <w:ind w:left="4253"/>
        <w:jc w:val="both"/>
        <w:rPr>
          <w:rFonts w:ascii="Times New Roman" w:hAnsi="Times New Roman" w:cs="Times New Roman"/>
        </w:rPr>
      </w:pPr>
      <w:r w:rsidRPr="00C07D85">
        <w:rPr>
          <w:rFonts w:ascii="Times New Roman" w:hAnsi="Times New Roman" w:cs="Times New Roman"/>
        </w:rPr>
        <w:t>__________________________________________</w:t>
      </w:r>
    </w:p>
    <w:p w:rsidR="00F70549" w:rsidRPr="005E2B0B" w:rsidRDefault="00F70549" w:rsidP="00F70549">
      <w:pPr>
        <w:spacing w:after="0"/>
        <w:ind w:left="425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E2B0B">
        <w:rPr>
          <w:rFonts w:ascii="Times New Roman" w:hAnsi="Times New Roman" w:cs="Times New Roman"/>
          <w:i/>
          <w:sz w:val="20"/>
          <w:szCs w:val="20"/>
        </w:rPr>
        <w:t>почтовый индекс и адрес)</w:t>
      </w:r>
    </w:p>
    <w:p w:rsidR="00F70549" w:rsidRPr="00C07D85" w:rsidRDefault="00F70549" w:rsidP="00F70549">
      <w:pPr>
        <w:spacing w:after="0"/>
        <w:jc w:val="both"/>
        <w:rPr>
          <w:rFonts w:ascii="Times New Roman" w:hAnsi="Times New Roman" w:cs="Times New Roman"/>
        </w:rPr>
      </w:pPr>
    </w:p>
    <w:p w:rsidR="00F70549" w:rsidRPr="00C07D85" w:rsidRDefault="00F70549" w:rsidP="00F705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D8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</w:rPr>
      </w:pPr>
      <w:r w:rsidRPr="00C07D85">
        <w:rPr>
          <w:rFonts w:ascii="Times New Roman" w:hAnsi="Times New Roman" w:cs="Times New Roman"/>
        </w:rPr>
        <w:tab/>
      </w:r>
      <w:r w:rsidRPr="005E2B0B">
        <w:rPr>
          <w:rFonts w:ascii="Times New Roman" w:hAnsi="Times New Roman" w:cs="Times New Roman"/>
          <w:sz w:val="24"/>
          <w:szCs w:val="24"/>
        </w:rPr>
        <w:t>Прошу выдать разрешение на ввод объекта в эксплуатацию</w:t>
      </w:r>
      <w:r w:rsidRPr="00C07D85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</w:t>
      </w:r>
    </w:p>
    <w:p w:rsidR="00F70549" w:rsidRPr="005E2B0B" w:rsidRDefault="00F70549" w:rsidP="00F70549">
      <w:pPr>
        <w:jc w:val="center"/>
        <w:rPr>
          <w:rFonts w:ascii="Times New Roman" w:hAnsi="Times New Roman" w:cs="Times New Roman"/>
          <w:sz w:val="20"/>
          <w:szCs w:val="20"/>
        </w:rPr>
      </w:pPr>
      <w:r w:rsidRPr="00C07D85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C07D85">
        <w:rPr>
          <w:rFonts w:ascii="Times New Roman" w:hAnsi="Times New Roman" w:cs="Times New Roman"/>
        </w:rPr>
        <w:t xml:space="preserve">_                                                                                                                                    </w:t>
      </w:r>
      <w:r w:rsidRPr="005E2B0B">
        <w:rPr>
          <w:rFonts w:ascii="Times New Roman" w:hAnsi="Times New Roman" w:cs="Times New Roman"/>
          <w:i/>
          <w:sz w:val="20"/>
          <w:szCs w:val="20"/>
        </w:rPr>
        <w:t>(наименование объекта капитального строительства в соответствии с проектной документацией,  адрес)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</w:rPr>
      </w:pPr>
      <w:r w:rsidRPr="00C07D85">
        <w:rPr>
          <w:rFonts w:ascii="Times New Roman" w:hAnsi="Times New Roman" w:cs="Times New Roman"/>
        </w:rPr>
        <w:t>________________________________________________________________</w:t>
      </w:r>
      <w:r w:rsidR="00B471A5">
        <w:rPr>
          <w:rFonts w:ascii="Times New Roman" w:hAnsi="Times New Roman" w:cs="Times New Roman"/>
        </w:rPr>
        <w:t>________</w:t>
      </w:r>
      <w:r w:rsidRPr="00C07D85">
        <w:rPr>
          <w:rFonts w:ascii="Times New Roman" w:hAnsi="Times New Roman" w:cs="Times New Roman"/>
        </w:rPr>
        <w:t>______________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  <w:sz w:val="24"/>
          <w:szCs w:val="24"/>
        </w:rPr>
      </w:pPr>
      <w:r w:rsidRPr="00C07D85">
        <w:rPr>
          <w:rFonts w:ascii="Times New Roman" w:hAnsi="Times New Roman" w:cs="Times New Roman"/>
          <w:sz w:val="24"/>
          <w:szCs w:val="24"/>
        </w:rPr>
        <w:t>Приложение:</w:t>
      </w:r>
    </w:p>
    <w:p w:rsidR="00F70549" w:rsidRPr="00C07D85" w:rsidRDefault="00F70549" w:rsidP="00F7054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7D85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</w:t>
      </w:r>
      <w:r w:rsidRPr="00C07D85">
        <w:rPr>
          <w:rFonts w:ascii="Times New Roman" w:hAnsi="Times New Roman" w:cs="Times New Roman"/>
        </w:rPr>
        <w:t xml:space="preserve"> ________________________</w:t>
      </w:r>
      <w:r>
        <w:rPr>
          <w:rFonts w:ascii="Times New Roman" w:hAnsi="Times New Roman" w:cs="Times New Roman"/>
        </w:rPr>
        <w:t>______</w:t>
      </w:r>
      <w:r w:rsidRPr="00C07D85">
        <w:rPr>
          <w:rFonts w:ascii="Times New Roman" w:hAnsi="Times New Roman" w:cs="Times New Roman"/>
        </w:rPr>
        <w:t xml:space="preserve"> </w:t>
      </w:r>
      <w:r w:rsidRPr="00C07D85">
        <w:rPr>
          <w:rFonts w:ascii="Times New Roman" w:hAnsi="Times New Roman" w:cs="Times New Roman"/>
          <w:sz w:val="20"/>
          <w:szCs w:val="20"/>
        </w:rPr>
        <w:t>_________________________</w:t>
      </w:r>
      <w:r w:rsidRPr="00C07D8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 xml:space="preserve">_________ </w:t>
      </w:r>
      <w:r w:rsidRPr="00C07D85">
        <w:rPr>
          <w:rFonts w:ascii="Times New Roman" w:hAnsi="Times New Roman" w:cs="Times New Roman"/>
          <w:i/>
          <w:sz w:val="20"/>
          <w:szCs w:val="20"/>
        </w:rPr>
        <w:t>(свидетельство  о государственной регистрации  права   собственности  на  земельный участок или</w:t>
      </w:r>
    </w:p>
    <w:p w:rsidR="00F70549" w:rsidRPr="00C07D85" w:rsidRDefault="00F70549" w:rsidP="00F7054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7D85">
        <w:rPr>
          <w:rFonts w:ascii="Times New Roman" w:hAnsi="Times New Roman" w:cs="Times New Roman"/>
          <w:i/>
          <w:sz w:val="20"/>
          <w:szCs w:val="20"/>
        </w:rPr>
        <w:t>договор аренды земельного участка)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</w:rPr>
      </w:pPr>
      <w:r w:rsidRPr="005E2B0B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</w:t>
      </w:r>
      <w:r w:rsidRPr="00C07D85">
        <w:rPr>
          <w:rFonts w:ascii="Times New Roman" w:hAnsi="Times New Roman" w:cs="Times New Roman"/>
        </w:rPr>
        <w:t xml:space="preserve"> __________________________</w:t>
      </w:r>
      <w:r w:rsidR="00B471A5">
        <w:rPr>
          <w:rFonts w:ascii="Times New Roman" w:hAnsi="Times New Roman" w:cs="Times New Roman"/>
        </w:rPr>
        <w:t>__</w:t>
      </w:r>
      <w:r w:rsidRPr="00C07D85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</w:t>
      </w:r>
      <w:r w:rsidRPr="00C07D85">
        <w:rPr>
          <w:rFonts w:ascii="Times New Roman" w:hAnsi="Times New Roman" w:cs="Times New Roman"/>
        </w:rPr>
        <w:t xml:space="preserve"> 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</w:rPr>
      </w:pPr>
      <w:r w:rsidRPr="00C07D85">
        <w:rPr>
          <w:rFonts w:ascii="Times New Roman" w:hAnsi="Times New Roman" w:cs="Times New Roman"/>
        </w:rPr>
        <w:t>________________________________________________________________</w:t>
      </w:r>
      <w:r w:rsidR="00B471A5">
        <w:rPr>
          <w:rFonts w:ascii="Times New Roman" w:hAnsi="Times New Roman" w:cs="Times New Roman"/>
        </w:rPr>
        <w:t>_____</w:t>
      </w:r>
      <w:r w:rsidRPr="00C07D85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</w:t>
      </w:r>
    </w:p>
    <w:p w:rsidR="00F70549" w:rsidRPr="00C07D85" w:rsidRDefault="00F70549" w:rsidP="00F7054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7D85">
        <w:rPr>
          <w:rFonts w:ascii="Times New Roman" w:hAnsi="Times New Roman" w:cs="Times New Roman"/>
          <w:i/>
          <w:sz w:val="20"/>
          <w:szCs w:val="20"/>
        </w:rPr>
        <w:t>(номер и дата утверждения)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</w:rPr>
      </w:pPr>
      <w:r w:rsidRPr="005E2B0B">
        <w:rPr>
          <w:rFonts w:ascii="Times New Roman" w:hAnsi="Times New Roman" w:cs="Times New Roman"/>
          <w:sz w:val="24"/>
          <w:szCs w:val="24"/>
        </w:rPr>
        <w:t>3) разрешение на строительство</w:t>
      </w:r>
      <w:r w:rsidRPr="00C07D85">
        <w:rPr>
          <w:rFonts w:ascii="Times New Roman" w:hAnsi="Times New Roman" w:cs="Times New Roman"/>
        </w:rPr>
        <w:t>_______________________________________</w:t>
      </w:r>
      <w:r w:rsidR="00B471A5">
        <w:rPr>
          <w:rFonts w:ascii="Times New Roman" w:hAnsi="Times New Roman" w:cs="Times New Roman"/>
        </w:rPr>
        <w:t>____</w:t>
      </w:r>
      <w:r w:rsidRPr="00C07D85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07D85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C07D85">
        <w:rPr>
          <w:rFonts w:ascii="Times New Roman" w:hAnsi="Times New Roman" w:cs="Times New Roman"/>
          <w:i/>
          <w:sz w:val="20"/>
          <w:szCs w:val="20"/>
        </w:rPr>
        <w:t>(номер и дата выдачи)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</w:rPr>
      </w:pPr>
      <w:r w:rsidRPr="00C07D85">
        <w:rPr>
          <w:rFonts w:ascii="Times New Roman" w:hAnsi="Times New Roman" w:cs="Times New Roman"/>
        </w:rPr>
        <w:t>________________________________________________________________</w:t>
      </w:r>
      <w:r w:rsidR="00B471A5">
        <w:rPr>
          <w:rFonts w:ascii="Times New Roman" w:hAnsi="Times New Roman" w:cs="Times New Roman"/>
        </w:rPr>
        <w:t>_______</w:t>
      </w:r>
      <w:r w:rsidRPr="00C07D85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</w:rPr>
      </w:pPr>
      <w:r w:rsidRPr="00C07D85">
        <w:rPr>
          <w:rFonts w:ascii="Times New Roman" w:hAnsi="Times New Roman" w:cs="Times New Roman"/>
        </w:rPr>
        <w:t>4</w:t>
      </w:r>
      <w:r w:rsidRPr="005E2B0B">
        <w:rPr>
          <w:rFonts w:ascii="Times New Roman" w:hAnsi="Times New Roman" w:cs="Times New Roman"/>
          <w:sz w:val="24"/>
          <w:szCs w:val="24"/>
        </w:rPr>
        <w:t>) акт приемки объекта капитального строительства (в случае осуществления строительства, реконструкции на основании договора)</w:t>
      </w:r>
      <w:r w:rsidRPr="00C07D85">
        <w:rPr>
          <w:rFonts w:ascii="Times New Roman" w:hAnsi="Times New Roman" w:cs="Times New Roman"/>
        </w:rPr>
        <w:t>__________</w:t>
      </w:r>
      <w:r w:rsidR="00B471A5">
        <w:rPr>
          <w:rFonts w:ascii="Times New Roman" w:hAnsi="Times New Roman" w:cs="Times New Roman"/>
        </w:rPr>
        <w:t>_______</w:t>
      </w:r>
      <w:r w:rsidRPr="00C07D85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</w:rPr>
      </w:pPr>
      <w:r w:rsidRPr="00C07D85">
        <w:rPr>
          <w:rFonts w:ascii="Times New Roman" w:hAnsi="Times New Roman" w:cs="Times New Roman"/>
        </w:rPr>
        <w:t>______________________________________________</w:t>
      </w:r>
      <w:r w:rsidR="00B471A5">
        <w:rPr>
          <w:rFonts w:ascii="Times New Roman" w:hAnsi="Times New Roman" w:cs="Times New Roman"/>
        </w:rPr>
        <w:t>______</w:t>
      </w:r>
      <w:r w:rsidRPr="00C07D85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</w:t>
      </w:r>
    </w:p>
    <w:p w:rsidR="00F70549" w:rsidRPr="005E2B0B" w:rsidRDefault="00F70549" w:rsidP="00F7054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E2B0B">
        <w:rPr>
          <w:rFonts w:ascii="Times New Roman" w:hAnsi="Times New Roman" w:cs="Times New Roman"/>
          <w:i/>
          <w:sz w:val="20"/>
          <w:szCs w:val="20"/>
        </w:rPr>
        <w:t>(номер и дата выдачи)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</w:rPr>
      </w:pPr>
      <w:r w:rsidRPr="005E2B0B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справка о </w:t>
      </w:r>
      <w:r w:rsidRPr="005E2B0B">
        <w:rPr>
          <w:rFonts w:ascii="Times New Roman" w:hAnsi="Times New Roman" w:cs="Times New Roman"/>
          <w:sz w:val="24"/>
          <w:szCs w:val="24"/>
        </w:rPr>
        <w:t>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E2B0B">
        <w:rPr>
          <w:rFonts w:ascii="Times New Roman" w:hAnsi="Times New Roman" w:cs="Times New Roman"/>
          <w:sz w:val="24"/>
          <w:szCs w:val="24"/>
        </w:rPr>
        <w:t xml:space="preserve"> построенного, реконструированного объекта капитального строительства требованиям технических регламенто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____________________________</w:t>
      </w:r>
      <w:r w:rsidRPr="00C07D85">
        <w:rPr>
          <w:rFonts w:ascii="Times New Roman" w:hAnsi="Times New Roman" w:cs="Times New Roman"/>
        </w:rPr>
        <w:t>_____________</w:t>
      </w:r>
      <w:r w:rsidR="00B471A5">
        <w:rPr>
          <w:rFonts w:ascii="Times New Roman" w:hAnsi="Times New Roman" w:cs="Times New Roman"/>
        </w:rPr>
        <w:t>___</w:t>
      </w:r>
      <w:r w:rsidRPr="00C07D85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  <w:u w:val="single"/>
        </w:rPr>
      </w:pPr>
      <w:r w:rsidRPr="00C07D85">
        <w:rPr>
          <w:rFonts w:ascii="Times New Roman" w:hAnsi="Times New Roman" w:cs="Times New Roman"/>
        </w:rPr>
        <w:t>_______________________________________________</w:t>
      </w:r>
      <w:r w:rsidR="00B471A5">
        <w:rPr>
          <w:rFonts w:ascii="Times New Roman" w:hAnsi="Times New Roman" w:cs="Times New Roman"/>
        </w:rPr>
        <w:t>_______</w:t>
      </w:r>
      <w:r w:rsidRPr="00C07D85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</w:t>
      </w:r>
      <w:r w:rsidRPr="00C07D85">
        <w:rPr>
          <w:rFonts w:ascii="Times New Roman" w:hAnsi="Times New Roman" w:cs="Times New Roman"/>
        </w:rPr>
        <w:t>___</w:t>
      </w:r>
    </w:p>
    <w:p w:rsidR="00F70549" w:rsidRPr="005E2B0B" w:rsidRDefault="00F70549" w:rsidP="00F7054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E2B0B">
        <w:rPr>
          <w:rFonts w:ascii="Times New Roman" w:hAnsi="Times New Roman" w:cs="Times New Roman"/>
          <w:i/>
          <w:sz w:val="20"/>
          <w:szCs w:val="20"/>
        </w:rPr>
        <w:t>(дата выдачи, наименование организации, осуществившей строительство)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</w:rPr>
      </w:pPr>
      <w:r w:rsidRPr="00A25674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>справка о</w:t>
      </w:r>
      <w:r w:rsidRPr="00A25674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5674">
        <w:rPr>
          <w:rFonts w:ascii="Times New Roman" w:hAnsi="Times New Roman" w:cs="Times New Roman"/>
          <w:sz w:val="24"/>
          <w:szCs w:val="24"/>
        </w:rPr>
        <w:t xml:space="preserve"> параметров пос</w:t>
      </w:r>
      <w:r>
        <w:rPr>
          <w:rFonts w:ascii="Times New Roman" w:hAnsi="Times New Roman" w:cs="Times New Roman"/>
          <w:sz w:val="24"/>
          <w:szCs w:val="24"/>
        </w:rPr>
        <w:t xml:space="preserve">троенного, реконструированного </w:t>
      </w:r>
      <w:r w:rsidRPr="00A25674">
        <w:rPr>
          <w:rFonts w:ascii="Times New Roman" w:hAnsi="Times New Roman" w:cs="Times New Roman"/>
          <w:sz w:val="24"/>
          <w:szCs w:val="24"/>
        </w:rPr>
        <w:t>объекта капитального строительства проектной документации, в том числе требованиям энергетической эффективности и требованиям оснащенности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25674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приборами учета используемых энергетических ресурсов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471A5">
        <w:rPr>
          <w:rFonts w:ascii="Times New Roman" w:hAnsi="Times New Roman" w:cs="Times New Roman"/>
          <w:sz w:val="24"/>
          <w:szCs w:val="24"/>
        </w:rPr>
        <w:t>____</w:t>
      </w:r>
      <w:r w:rsidRPr="00C07D8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  <w:u w:val="single"/>
        </w:rPr>
      </w:pPr>
      <w:r w:rsidRPr="00C07D85">
        <w:rPr>
          <w:rFonts w:ascii="Times New Roman" w:hAnsi="Times New Roman" w:cs="Times New Roman"/>
        </w:rPr>
        <w:t>______________________________________________</w:t>
      </w:r>
      <w:r w:rsidR="00B471A5">
        <w:rPr>
          <w:rFonts w:ascii="Times New Roman" w:hAnsi="Times New Roman" w:cs="Times New Roman"/>
        </w:rPr>
        <w:t>_________</w:t>
      </w:r>
      <w:r w:rsidRPr="00C07D85">
        <w:rPr>
          <w:rFonts w:ascii="Times New Roman" w:hAnsi="Times New Roman" w:cs="Times New Roman"/>
        </w:rPr>
        <w:t>___________________________________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07D8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(дата выдачи, наименование организации, выдавшей справку)</w:t>
      </w:r>
    </w:p>
    <w:p w:rsidR="00F70549" w:rsidRPr="00A25674" w:rsidRDefault="00F70549" w:rsidP="00F70549">
      <w:pPr>
        <w:jc w:val="both"/>
        <w:rPr>
          <w:rFonts w:ascii="Times New Roman" w:hAnsi="Times New Roman" w:cs="Times New Roman"/>
          <w:sz w:val="24"/>
          <w:szCs w:val="24"/>
        </w:rPr>
      </w:pPr>
      <w:r w:rsidRPr="00A25674">
        <w:rPr>
          <w:rFonts w:ascii="Times New Roman" w:hAnsi="Times New Roman" w:cs="Times New Roman"/>
          <w:sz w:val="24"/>
          <w:szCs w:val="24"/>
        </w:rPr>
        <w:t xml:space="preserve"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2567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</w:rPr>
      </w:pPr>
      <w:r w:rsidRPr="00C07D85">
        <w:rPr>
          <w:rFonts w:ascii="Times New Roman" w:hAnsi="Times New Roman" w:cs="Times New Roman"/>
        </w:rPr>
        <w:lastRenderedPageBreak/>
        <w:t>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="00B471A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</w:t>
      </w:r>
    </w:p>
    <w:p w:rsidR="00F70549" w:rsidRPr="00C07D85" w:rsidRDefault="00F70549" w:rsidP="00F7054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07D85">
        <w:rPr>
          <w:rFonts w:ascii="Times New Roman" w:hAnsi="Times New Roman" w:cs="Times New Roman"/>
          <w:i/>
          <w:sz w:val="20"/>
          <w:szCs w:val="20"/>
        </w:rPr>
        <w:t>(заключения организаций, осуществляющих эксплуатацию сетей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</w:rPr>
      </w:pPr>
      <w:r w:rsidRPr="006C153B">
        <w:rPr>
          <w:rFonts w:ascii="Times New Roman" w:hAnsi="Times New Roman" w:cs="Times New Roman"/>
          <w:sz w:val="24"/>
          <w:szCs w:val="24"/>
        </w:rPr>
        <w:t xml:space="preserve"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</w:t>
      </w:r>
      <w:r>
        <w:rPr>
          <w:rFonts w:ascii="Times New Roman" w:hAnsi="Times New Roman" w:cs="Times New Roman"/>
          <w:sz w:val="24"/>
          <w:szCs w:val="24"/>
        </w:rPr>
        <w:t>за исключением случаев строительства, реконструкции линейного объекта _____</w:t>
      </w:r>
      <w:r>
        <w:rPr>
          <w:rFonts w:ascii="Times New Roman" w:hAnsi="Times New Roman" w:cs="Times New Roman"/>
        </w:rPr>
        <w:t>___________________________</w:t>
      </w:r>
      <w:r w:rsidR="00B471A5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</w:rPr>
      </w:pPr>
      <w:r w:rsidRPr="00C07D85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</w:t>
      </w:r>
      <w:r w:rsidRPr="00C07D85">
        <w:rPr>
          <w:rFonts w:ascii="Times New Roman" w:hAnsi="Times New Roman" w:cs="Times New Roman"/>
        </w:rPr>
        <w:t>____</w:t>
      </w:r>
      <w:r w:rsidR="00B471A5">
        <w:rPr>
          <w:rFonts w:ascii="Times New Roman" w:hAnsi="Times New Roman" w:cs="Times New Roman"/>
        </w:rPr>
        <w:t>___</w:t>
      </w:r>
      <w:r w:rsidRPr="00C07D85">
        <w:rPr>
          <w:rFonts w:ascii="Times New Roman" w:hAnsi="Times New Roman" w:cs="Times New Roman"/>
        </w:rPr>
        <w:t>______________________________</w:t>
      </w:r>
    </w:p>
    <w:p w:rsidR="00F70549" w:rsidRPr="002700FB" w:rsidRDefault="00F70549" w:rsidP="00F7054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00FB">
        <w:rPr>
          <w:rFonts w:ascii="Times New Roman" w:hAnsi="Times New Roman" w:cs="Times New Roman"/>
          <w:i/>
          <w:sz w:val="20"/>
          <w:szCs w:val="20"/>
        </w:rPr>
        <w:t>(исполнительная съемка)</w:t>
      </w:r>
    </w:p>
    <w:p w:rsidR="00F70549" w:rsidRDefault="00F70549" w:rsidP="00F705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53B">
        <w:rPr>
          <w:rFonts w:ascii="Times New Roman" w:hAnsi="Times New Roman" w:cs="Times New Roman"/>
          <w:sz w:val="24"/>
          <w:szCs w:val="24"/>
        </w:rPr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699">
        <w:rPr>
          <w:rFonts w:ascii="Times New Roman" w:hAnsi="Times New Roman" w:cs="Times New Roman"/>
          <w:sz w:val="24"/>
          <w:szCs w:val="24"/>
        </w:rPr>
        <w:t>в случаях, предусмотренных частью 7 статьи 54 Градостроительного кодекса РФ_________________________________________</w:t>
      </w:r>
      <w:r w:rsidR="00AE4719">
        <w:rPr>
          <w:rFonts w:ascii="Times New Roman" w:hAnsi="Times New Roman" w:cs="Times New Roman"/>
          <w:sz w:val="24"/>
          <w:szCs w:val="24"/>
        </w:rPr>
        <w:t>_____</w:t>
      </w:r>
      <w:r w:rsidR="00B471A5">
        <w:rPr>
          <w:rFonts w:ascii="Times New Roman" w:hAnsi="Times New Roman" w:cs="Times New Roman"/>
          <w:sz w:val="24"/>
          <w:szCs w:val="24"/>
        </w:rPr>
        <w:t>__</w:t>
      </w:r>
      <w:r w:rsidR="00AE4719">
        <w:rPr>
          <w:rFonts w:ascii="Times New Roman" w:hAnsi="Times New Roman" w:cs="Times New Roman"/>
          <w:sz w:val="24"/>
          <w:szCs w:val="24"/>
        </w:rPr>
        <w:t>_______________________</w:t>
      </w:r>
      <w:r w:rsidRPr="00375699">
        <w:rPr>
          <w:rFonts w:ascii="Times New Roman" w:hAnsi="Times New Roman" w:cs="Times New Roman"/>
          <w:sz w:val="24"/>
          <w:szCs w:val="24"/>
        </w:rPr>
        <w:t>_</w:t>
      </w:r>
      <w:proofErr w:type="gramEnd"/>
    </w:p>
    <w:p w:rsidR="00F70549" w:rsidRPr="00C07D85" w:rsidRDefault="00F70549" w:rsidP="00F70549">
      <w:pPr>
        <w:jc w:val="both"/>
        <w:rPr>
          <w:rFonts w:ascii="Times New Roman" w:hAnsi="Times New Roman" w:cs="Times New Roman"/>
          <w:sz w:val="24"/>
          <w:szCs w:val="24"/>
        </w:rPr>
      </w:pPr>
      <w:r w:rsidRPr="00C07D85">
        <w:rPr>
          <w:rFonts w:ascii="Times New Roman" w:hAnsi="Times New Roman" w:cs="Times New Roman"/>
          <w:sz w:val="24"/>
          <w:szCs w:val="24"/>
        </w:rPr>
        <w:t xml:space="preserve">10) документ, подтверждающий заключение </w:t>
      </w:r>
      <w:proofErr w:type="gramStart"/>
      <w:r w:rsidRPr="00C07D85">
        <w:rPr>
          <w:rFonts w:ascii="Times New Roman" w:hAnsi="Times New Roman" w:cs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C07D85">
        <w:rPr>
          <w:rFonts w:ascii="Times New Roman" w:hAnsi="Times New Roman" w:cs="Times New Roman"/>
          <w:sz w:val="24"/>
          <w:szCs w:val="24"/>
        </w:rPr>
        <w:t xml:space="preserve"> за причинение вреда в результате аварии на опасном объе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69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 объекте; ___________________________________________________________________________</w:t>
      </w:r>
      <w:r w:rsidR="00EE6841">
        <w:rPr>
          <w:rFonts w:ascii="Times New Roman" w:hAnsi="Times New Roman" w:cs="Times New Roman"/>
          <w:sz w:val="24"/>
          <w:szCs w:val="24"/>
        </w:rPr>
        <w:t>__</w:t>
      </w:r>
      <w:r w:rsidRPr="00375699">
        <w:rPr>
          <w:rFonts w:ascii="Times New Roman" w:hAnsi="Times New Roman" w:cs="Times New Roman"/>
          <w:sz w:val="24"/>
          <w:szCs w:val="24"/>
        </w:rPr>
        <w:t>_____</w:t>
      </w:r>
    </w:p>
    <w:p w:rsidR="00F70549" w:rsidRPr="00C07D85" w:rsidRDefault="00F70549" w:rsidP="00F70549">
      <w:pPr>
        <w:jc w:val="both"/>
        <w:rPr>
          <w:rFonts w:ascii="Times New Roman" w:hAnsi="Times New Roman" w:cs="Times New Roman"/>
          <w:sz w:val="24"/>
          <w:szCs w:val="24"/>
        </w:rPr>
      </w:pPr>
      <w:r w:rsidRPr="00C07D85">
        <w:rPr>
          <w:rFonts w:ascii="Times New Roman" w:hAnsi="Times New Roman" w:cs="Times New Roman"/>
          <w:sz w:val="24"/>
          <w:szCs w:val="24"/>
        </w:rPr>
        <w:t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699">
        <w:rPr>
          <w:rFonts w:ascii="Times New Roman" w:hAnsi="Times New Roman" w:cs="Times New Roman"/>
          <w:sz w:val="24"/>
          <w:szCs w:val="24"/>
        </w:rPr>
        <w:t xml:space="preserve">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</w:t>
      </w:r>
      <w:r w:rsidRPr="00C07D85">
        <w:rPr>
          <w:rFonts w:ascii="Times New Roman" w:hAnsi="Times New Roman" w:cs="Times New Roman"/>
          <w:sz w:val="24"/>
          <w:szCs w:val="24"/>
        </w:rPr>
        <w:t>при проведении реставрации, консервации, ремонта этого объекта и его приспособления для современного использования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07D85">
        <w:rPr>
          <w:rFonts w:ascii="Times New Roman" w:hAnsi="Times New Roman" w:cs="Times New Roman"/>
          <w:sz w:val="24"/>
          <w:szCs w:val="24"/>
        </w:rPr>
        <w:t>_</w:t>
      </w:r>
    </w:p>
    <w:p w:rsidR="00C15DA8" w:rsidRDefault="00C15DA8" w:rsidP="00F705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549" w:rsidRDefault="00F70549" w:rsidP="00F70549">
      <w:pPr>
        <w:jc w:val="both"/>
        <w:rPr>
          <w:rFonts w:ascii="Times New Roman" w:hAnsi="Times New Roman" w:cs="Times New Roman"/>
        </w:rPr>
      </w:pPr>
      <w:r w:rsidRPr="00C07D85">
        <w:rPr>
          <w:rFonts w:ascii="Times New Roman" w:hAnsi="Times New Roman" w:cs="Times New Roman"/>
          <w:sz w:val="24"/>
          <w:szCs w:val="24"/>
        </w:rPr>
        <w:t xml:space="preserve">12) 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3E055B">
        <w:rPr>
          <w:rFonts w:ascii="Times New Roman" w:hAnsi="Times New Roman" w:cs="Times New Roman"/>
          <w:sz w:val="24"/>
          <w:szCs w:val="24"/>
        </w:rPr>
        <w:t>хнический план объекта капитального строительства, подготовленный в соответствии с требованиями статьи 41 Федерального закона от 24 июля 2007 года № 221-ФЗ «О государственном кадастре недвижимости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</w:rPr>
        <w:t>__________________</w:t>
      </w:r>
      <w:r w:rsidR="00B471A5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</w:t>
      </w:r>
      <w:r w:rsidR="00EE6841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="00EE684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:rsidR="00C15DA8" w:rsidRDefault="00C15DA8" w:rsidP="00C15DA8">
      <w:pPr>
        <w:spacing w:after="0"/>
        <w:jc w:val="both"/>
        <w:outlineLvl w:val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15DA8" w:rsidRPr="00A70DCA" w:rsidRDefault="00C15DA8" w:rsidP="00C15DA8">
      <w:pPr>
        <w:spacing w:after="0"/>
        <w:jc w:val="both"/>
        <w:outlineLvl w:val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A70DCA">
        <w:rPr>
          <w:rFonts w:ascii="Times New Roman" w:eastAsia="MS Mincho" w:hAnsi="Times New Roman" w:cs="Times New Roman"/>
          <w:sz w:val="24"/>
          <w:szCs w:val="24"/>
          <w:lang w:eastAsia="ru-RU"/>
        </w:rPr>
        <w:t>13) подготовленные в электронной форме текстовое и графическое описания местоположения границ охранной зоны, перечень координат характерных точек границ такой зоны в отношении объекта капитального строительства, являющегося объектом электроэнергетики, системы газоснабжения, транспортной инфраструктуры, трубопроводного транспорта или связи, и если для эксплуатации этого объекта в соответствии с федеральными законами требуется установление охранной зоны,</w:t>
      </w:r>
      <w:r w:rsidRPr="00A70DCA">
        <w:t xml:space="preserve"> </w:t>
      </w:r>
      <w:r w:rsidRPr="00A70DCA">
        <w:rPr>
          <w:rFonts w:ascii="Times New Roman" w:eastAsia="MS Mincho" w:hAnsi="Times New Roman" w:cs="Times New Roman"/>
          <w:sz w:val="24"/>
          <w:szCs w:val="24"/>
          <w:lang w:eastAsia="ru-RU"/>
        </w:rPr>
        <w:t>за исключением случаев реконструкции такого объекта капитального строительства в</w:t>
      </w:r>
      <w:proofErr w:type="gramEnd"/>
      <w:r w:rsidRPr="00A70DC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70DCA">
        <w:rPr>
          <w:rFonts w:ascii="Times New Roman" w:eastAsia="MS Mincho" w:hAnsi="Times New Roman" w:cs="Times New Roman"/>
          <w:sz w:val="24"/>
          <w:szCs w:val="24"/>
          <w:lang w:eastAsia="ru-RU"/>
        </w:rPr>
        <w:t>результате</w:t>
      </w:r>
      <w:proofErr w:type="gramEnd"/>
      <w:r w:rsidRPr="00A70DCA">
        <w:rPr>
          <w:rFonts w:ascii="Times New Roman" w:eastAsia="MS Mincho" w:hAnsi="Times New Roman" w:cs="Times New Roman"/>
          <w:sz w:val="24"/>
          <w:szCs w:val="24"/>
          <w:lang w:eastAsia="ru-RU"/>
        </w:rPr>
        <w:t>, которой местоположение границ ранее установленной охранной зоны не изменилось___________________________________________</w:t>
      </w:r>
    </w:p>
    <w:p w:rsidR="00C15DA8" w:rsidRDefault="00C15DA8" w:rsidP="00C15DA8">
      <w:pPr>
        <w:spacing w:after="0"/>
        <w:jc w:val="both"/>
        <w:outlineLvl w:val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70DCA">
        <w:rPr>
          <w:rFonts w:ascii="Times New Roman" w:eastAsia="MS Mincho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bookmarkStart w:id="0" w:name="_GoBack"/>
      <w:bookmarkEnd w:id="0"/>
    </w:p>
    <w:p w:rsidR="00AE4719" w:rsidRDefault="00AE4719" w:rsidP="00F70549">
      <w:pPr>
        <w:jc w:val="both"/>
        <w:rPr>
          <w:rFonts w:ascii="Times New Roman" w:hAnsi="Times New Roman" w:cs="Times New Roman"/>
        </w:rPr>
      </w:pPr>
    </w:p>
    <w:p w:rsidR="00AE4719" w:rsidRDefault="00AE4719" w:rsidP="00F70549">
      <w:pPr>
        <w:jc w:val="both"/>
        <w:rPr>
          <w:rFonts w:ascii="Times New Roman" w:hAnsi="Times New Roman" w:cs="Times New Roman"/>
        </w:rPr>
      </w:pPr>
    </w:p>
    <w:p w:rsidR="00F70549" w:rsidRPr="00C07D85" w:rsidRDefault="00F70549" w:rsidP="00F70549">
      <w:pPr>
        <w:jc w:val="both"/>
        <w:rPr>
          <w:rFonts w:ascii="Times New Roman" w:hAnsi="Times New Roman" w:cs="Times New Roman"/>
        </w:rPr>
      </w:pPr>
      <w:r w:rsidRPr="00C07D85">
        <w:rPr>
          <w:rFonts w:ascii="Times New Roman" w:hAnsi="Times New Roman" w:cs="Times New Roman"/>
        </w:rPr>
        <w:t>Застройщик __________________________________________        ______________________</w:t>
      </w:r>
    </w:p>
    <w:p w:rsidR="00F70549" w:rsidRDefault="00F70549" w:rsidP="00F70549">
      <w:pPr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07D8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(должность, Ф.И.О.)                                                                  (подпись)                                                                                         </w:t>
      </w:r>
    </w:p>
    <w:p w:rsidR="00F70549" w:rsidRDefault="00F70549" w:rsidP="00F70549">
      <w:pPr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F3E20" w:rsidRDefault="00BF3E20"/>
    <w:sectPr w:rsidR="00BF3E20" w:rsidSect="00C15DA8">
      <w:pgSz w:w="11906" w:h="16838"/>
      <w:pgMar w:top="1134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4B"/>
    <w:rsid w:val="0000084F"/>
    <w:rsid w:val="000018FE"/>
    <w:rsid w:val="00001995"/>
    <w:rsid w:val="00001C10"/>
    <w:rsid w:val="00003139"/>
    <w:rsid w:val="000038A1"/>
    <w:rsid w:val="000048D4"/>
    <w:rsid w:val="00005B0E"/>
    <w:rsid w:val="00006DD0"/>
    <w:rsid w:val="00007BCE"/>
    <w:rsid w:val="000125C6"/>
    <w:rsid w:val="000132F3"/>
    <w:rsid w:val="000158AB"/>
    <w:rsid w:val="00017057"/>
    <w:rsid w:val="00020058"/>
    <w:rsid w:val="00020126"/>
    <w:rsid w:val="00021F70"/>
    <w:rsid w:val="00023F6D"/>
    <w:rsid w:val="00024640"/>
    <w:rsid w:val="00025544"/>
    <w:rsid w:val="0003047E"/>
    <w:rsid w:val="00030BEB"/>
    <w:rsid w:val="00030D86"/>
    <w:rsid w:val="000352D4"/>
    <w:rsid w:val="000357F9"/>
    <w:rsid w:val="00036A42"/>
    <w:rsid w:val="00037173"/>
    <w:rsid w:val="000372E2"/>
    <w:rsid w:val="00037CB5"/>
    <w:rsid w:val="0004447A"/>
    <w:rsid w:val="00045BF3"/>
    <w:rsid w:val="00046F6F"/>
    <w:rsid w:val="00053A96"/>
    <w:rsid w:val="0005599B"/>
    <w:rsid w:val="000571D9"/>
    <w:rsid w:val="000617AC"/>
    <w:rsid w:val="000618C5"/>
    <w:rsid w:val="0006545A"/>
    <w:rsid w:val="000666DD"/>
    <w:rsid w:val="00067516"/>
    <w:rsid w:val="00070580"/>
    <w:rsid w:val="00070655"/>
    <w:rsid w:val="00071FED"/>
    <w:rsid w:val="00072275"/>
    <w:rsid w:val="00072886"/>
    <w:rsid w:val="000748D0"/>
    <w:rsid w:val="00075CB7"/>
    <w:rsid w:val="000765E4"/>
    <w:rsid w:val="000776A0"/>
    <w:rsid w:val="000776FE"/>
    <w:rsid w:val="00081F77"/>
    <w:rsid w:val="000837F3"/>
    <w:rsid w:val="00086E6F"/>
    <w:rsid w:val="00087E57"/>
    <w:rsid w:val="0009015F"/>
    <w:rsid w:val="00090ECB"/>
    <w:rsid w:val="00094CF5"/>
    <w:rsid w:val="00095175"/>
    <w:rsid w:val="00096313"/>
    <w:rsid w:val="000974D3"/>
    <w:rsid w:val="000A1C46"/>
    <w:rsid w:val="000A1D4E"/>
    <w:rsid w:val="000A34A5"/>
    <w:rsid w:val="000A3C89"/>
    <w:rsid w:val="000A4839"/>
    <w:rsid w:val="000A6345"/>
    <w:rsid w:val="000A7E7B"/>
    <w:rsid w:val="000B2941"/>
    <w:rsid w:val="000B7212"/>
    <w:rsid w:val="000B75B9"/>
    <w:rsid w:val="000C0AF8"/>
    <w:rsid w:val="000C1842"/>
    <w:rsid w:val="000C2E31"/>
    <w:rsid w:val="000C6A9C"/>
    <w:rsid w:val="000C7B23"/>
    <w:rsid w:val="000D2A5D"/>
    <w:rsid w:val="000D3289"/>
    <w:rsid w:val="000D44E4"/>
    <w:rsid w:val="000D608B"/>
    <w:rsid w:val="000E5E31"/>
    <w:rsid w:val="000F0345"/>
    <w:rsid w:val="000F3383"/>
    <w:rsid w:val="000F37A8"/>
    <w:rsid w:val="000F3879"/>
    <w:rsid w:val="000F3B0B"/>
    <w:rsid w:val="000F4042"/>
    <w:rsid w:val="000F4575"/>
    <w:rsid w:val="000F72DB"/>
    <w:rsid w:val="000F7430"/>
    <w:rsid w:val="00101854"/>
    <w:rsid w:val="00103325"/>
    <w:rsid w:val="00105FE3"/>
    <w:rsid w:val="00106D58"/>
    <w:rsid w:val="0010708C"/>
    <w:rsid w:val="001079D1"/>
    <w:rsid w:val="00112983"/>
    <w:rsid w:val="0011369C"/>
    <w:rsid w:val="00114371"/>
    <w:rsid w:val="001144A5"/>
    <w:rsid w:val="00114CBB"/>
    <w:rsid w:val="0011510E"/>
    <w:rsid w:val="00116646"/>
    <w:rsid w:val="00116FE4"/>
    <w:rsid w:val="00123108"/>
    <w:rsid w:val="00123E90"/>
    <w:rsid w:val="00125CE0"/>
    <w:rsid w:val="001261CF"/>
    <w:rsid w:val="001266DA"/>
    <w:rsid w:val="001276A5"/>
    <w:rsid w:val="00133692"/>
    <w:rsid w:val="001349F2"/>
    <w:rsid w:val="00134D8E"/>
    <w:rsid w:val="00134F69"/>
    <w:rsid w:val="00135C7F"/>
    <w:rsid w:val="00136082"/>
    <w:rsid w:val="00136614"/>
    <w:rsid w:val="001367F9"/>
    <w:rsid w:val="0013698D"/>
    <w:rsid w:val="00137BB0"/>
    <w:rsid w:val="0014271B"/>
    <w:rsid w:val="001430DF"/>
    <w:rsid w:val="00144961"/>
    <w:rsid w:val="00151217"/>
    <w:rsid w:val="00152662"/>
    <w:rsid w:val="001526A3"/>
    <w:rsid w:val="00154159"/>
    <w:rsid w:val="0015418D"/>
    <w:rsid w:val="00155092"/>
    <w:rsid w:val="00156442"/>
    <w:rsid w:val="00156FBD"/>
    <w:rsid w:val="00160073"/>
    <w:rsid w:val="00160168"/>
    <w:rsid w:val="00160E13"/>
    <w:rsid w:val="00162F99"/>
    <w:rsid w:val="0016545A"/>
    <w:rsid w:val="0016613F"/>
    <w:rsid w:val="00166830"/>
    <w:rsid w:val="001735FB"/>
    <w:rsid w:val="00173BE8"/>
    <w:rsid w:val="0017496D"/>
    <w:rsid w:val="001750B6"/>
    <w:rsid w:val="001765C3"/>
    <w:rsid w:val="0017732B"/>
    <w:rsid w:val="0018017A"/>
    <w:rsid w:val="0018541E"/>
    <w:rsid w:val="001900F3"/>
    <w:rsid w:val="001912F4"/>
    <w:rsid w:val="00194D4C"/>
    <w:rsid w:val="0019731C"/>
    <w:rsid w:val="001A02D5"/>
    <w:rsid w:val="001A1E25"/>
    <w:rsid w:val="001A1E44"/>
    <w:rsid w:val="001A2D39"/>
    <w:rsid w:val="001A56D6"/>
    <w:rsid w:val="001A5F6D"/>
    <w:rsid w:val="001A69EC"/>
    <w:rsid w:val="001B1CFB"/>
    <w:rsid w:val="001B37A4"/>
    <w:rsid w:val="001B5089"/>
    <w:rsid w:val="001B5BBA"/>
    <w:rsid w:val="001B739E"/>
    <w:rsid w:val="001B7E4E"/>
    <w:rsid w:val="001C34D5"/>
    <w:rsid w:val="001C365A"/>
    <w:rsid w:val="001C3A1F"/>
    <w:rsid w:val="001C45F9"/>
    <w:rsid w:val="001C50D4"/>
    <w:rsid w:val="001C6CBD"/>
    <w:rsid w:val="001D20A2"/>
    <w:rsid w:val="001D243C"/>
    <w:rsid w:val="001D26E0"/>
    <w:rsid w:val="001D3564"/>
    <w:rsid w:val="001D3CF0"/>
    <w:rsid w:val="001D5649"/>
    <w:rsid w:val="001D718A"/>
    <w:rsid w:val="001D7A07"/>
    <w:rsid w:val="001E31D2"/>
    <w:rsid w:val="001E3CF7"/>
    <w:rsid w:val="001E4A7D"/>
    <w:rsid w:val="001E7DE5"/>
    <w:rsid w:val="001F1DB1"/>
    <w:rsid w:val="001F23AB"/>
    <w:rsid w:val="001F4483"/>
    <w:rsid w:val="001F61D5"/>
    <w:rsid w:val="002013A9"/>
    <w:rsid w:val="00202055"/>
    <w:rsid w:val="002028F2"/>
    <w:rsid w:val="00203181"/>
    <w:rsid w:val="0021007B"/>
    <w:rsid w:val="002108F5"/>
    <w:rsid w:val="00211C83"/>
    <w:rsid w:val="00213A3C"/>
    <w:rsid w:val="00213A4B"/>
    <w:rsid w:val="002173A1"/>
    <w:rsid w:val="002245F3"/>
    <w:rsid w:val="00224729"/>
    <w:rsid w:val="00224881"/>
    <w:rsid w:val="00225211"/>
    <w:rsid w:val="00231278"/>
    <w:rsid w:val="00234342"/>
    <w:rsid w:val="002352CE"/>
    <w:rsid w:val="0023535D"/>
    <w:rsid w:val="00235CD6"/>
    <w:rsid w:val="002360D7"/>
    <w:rsid w:val="00237984"/>
    <w:rsid w:val="00240F57"/>
    <w:rsid w:val="002424AD"/>
    <w:rsid w:val="00242EB1"/>
    <w:rsid w:val="0024592F"/>
    <w:rsid w:val="00245F07"/>
    <w:rsid w:val="00252E29"/>
    <w:rsid w:val="00254307"/>
    <w:rsid w:val="002569CA"/>
    <w:rsid w:val="0026028C"/>
    <w:rsid w:val="00262EC3"/>
    <w:rsid w:val="00264954"/>
    <w:rsid w:val="00265B61"/>
    <w:rsid w:val="002675E1"/>
    <w:rsid w:val="00267913"/>
    <w:rsid w:val="00270DF6"/>
    <w:rsid w:val="00271B69"/>
    <w:rsid w:val="00276C71"/>
    <w:rsid w:val="00280CCC"/>
    <w:rsid w:val="00285585"/>
    <w:rsid w:val="00285C41"/>
    <w:rsid w:val="002923F5"/>
    <w:rsid w:val="002942FA"/>
    <w:rsid w:val="002948D3"/>
    <w:rsid w:val="0029566B"/>
    <w:rsid w:val="002A2C88"/>
    <w:rsid w:val="002A7B1F"/>
    <w:rsid w:val="002A7F7D"/>
    <w:rsid w:val="002B2216"/>
    <w:rsid w:val="002B3C0F"/>
    <w:rsid w:val="002B4082"/>
    <w:rsid w:val="002B4A5C"/>
    <w:rsid w:val="002B5CED"/>
    <w:rsid w:val="002C04F5"/>
    <w:rsid w:val="002C09B6"/>
    <w:rsid w:val="002C0AD9"/>
    <w:rsid w:val="002C47EE"/>
    <w:rsid w:val="002C5931"/>
    <w:rsid w:val="002C6FC2"/>
    <w:rsid w:val="002C7D0D"/>
    <w:rsid w:val="002D1A7D"/>
    <w:rsid w:val="002D228B"/>
    <w:rsid w:val="002D62C0"/>
    <w:rsid w:val="002D686F"/>
    <w:rsid w:val="002E0CC3"/>
    <w:rsid w:val="002E18A2"/>
    <w:rsid w:val="002E1E8C"/>
    <w:rsid w:val="002E2C59"/>
    <w:rsid w:val="002E7BC0"/>
    <w:rsid w:val="002F0325"/>
    <w:rsid w:val="002F1C78"/>
    <w:rsid w:val="002F202A"/>
    <w:rsid w:val="002F25D1"/>
    <w:rsid w:val="002F3F65"/>
    <w:rsid w:val="002F5633"/>
    <w:rsid w:val="002F646D"/>
    <w:rsid w:val="00300E60"/>
    <w:rsid w:val="00301ECE"/>
    <w:rsid w:val="00302098"/>
    <w:rsid w:val="0030216C"/>
    <w:rsid w:val="0030227C"/>
    <w:rsid w:val="0030255A"/>
    <w:rsid w:val="00302F75"/>
    <w:rsid w:val="00306EF2"/>
    <w:rsid w:val="003074F5"/>
    <w:rsid w:val="0030786E"/>
    <w:rsid w:val="003115C0"/>
    <w:rsid w:val="00312D5D"/>
    <w:rsid w:val="00312F9A"/>
    <w:rsid w:val="003141B2"/>
    <w:rsid w:val="003149D3"/>
    <w:rsid w:val="003157B5"/>
    <w:rsid w:val="00321AEF"/>
    <w:rsid w:val="003226D0"/>
    <w:rsid w:val="003238C3"/>
    <w:rsid w:val="00326024"/>
    <w:rsid w:val="00330893"/>
    <w:rsid w:val="003359F0"/>
    <w:rsid w:val="00335CCA"/>
    <w:rsid w:val="00336D24"/>
    <w:rsid w:val="00337688"/>
    <w:rsid w:val="003425DE"/>
    <w:rsid w:val="003433B8"/>
    <w:rsid w:val="00344FBF"/>
    <w:rsid w:val="00345CE4"/>
    <w:rsid w:val="0035096F"/>
    <w:rsid w:val="00356037"/>
    <w:rsid w:val="00356A63"/>
    <w:rsid w:val="00361203"/>
    <w:rsid w:val="003651F9"/>
    <w:rsid w:val="00366097"/>
    <w:rsid w:val="003663CF"/>
    <w:rsid w:val="00367412"/>
    <w:rsid w:val="00367BDB"/>
    <w:rsid w:val="00367CB0"/>
    <w:rsid w:val="0037042A"/>
    <w:rsid w:val="00371EE0"/>
    <w:rsid w:val="00373789"/>
    <w:rsid w:val="003746C7"/>
    <w:rsid w:val="00375B47"/>
    <w:rsid w:val="00380955"/>
    <w:rsid w:val="003859A1"/>
    <w:rsid w:val="003872F7"/>
    <w:rsid w:val="003904F8"/>
    <w:rsid w:val="0039066C"/>
    <w:rsid w:val="00393EE9"/>
    <w:rsid w:val="0039482D"/>
    <w:rsid w:val="00396871"/>
    <w:rsid w:val="003A2D28"/>
    <w:rsid w:val="003A3202"/>
    <w:rsid w:val="003A3C5E"/>
    <w:rsid w:val="003A54E7"/>
    <w:rsid w:val="003B00BE"/>
    <w:rsid w:val="003B0DA1"/>
    <w:rsid w:val="003B2C1E"/>
    <w:rsid w:val="003B47A4"/>
    <w:rsid w:val="003B4CF1"/>
    <w:rsid w:val="003B71B6"/>
    <w:rsid w:val="003C10B5"/>
    <w:rsid w:val="003C1172"/>
    <w:rsid w:val="003C33D4"/>
    <w:rsid w:val="003C4D26"/>
    <w:rsid w:val="003C4F07"/>
    <w:rsid w:val="003C532B"/>
    <w:rsid w:val="003C5D63"/>
    <w:rsid w:val="003D0781"/>
    <w:rsid w:val="003D1172"/>
    <w:rsid w:val="003D13FF"/>
    <w:rsid w:val="003D6294"/>
    <w:rsid w:val="003D6473"/>
    <w:rsid w:val="003D64D7"/>
    <w:rsid w:val="003D6F1A"/>
    <w:rsid w:val="003D7099"/>
    <w:rsid w:val="003D72DC"/>
    <w:rsid w:val="003E02CD"/>
    <w:rsid w:val="003E3778"/>
    <w:rsid w:val="003E6669"/>
    <w:rsid w:val="003F0A1A"/>
    <w:rsid w:val="003F0CF3"/>
    <w:rsid w:val="003F19D7"/>
    <w:rsid w:val="003F41FC"/>
    <w:rsid w:val="003F46FF"/>
    <w:rsid w:val="003F4752"/>
    <w:rsid w:val="003F4A03"/>
    <w:rsid w:val="003F4D0F"/>
    <w:rsid w:val="003F7E73"/>
    <w:rsid w:val="00402D86"/>
    <w:rsid w:val="00405EA2"/>
    <w:rsid w:val="004107A7"/>
    <w:rsid w:val="004108E5"/>
    <w:rsid w:val="004123CC"/>
    <w:rsid w:val="004133B6"/>
    <w:rsid w:val="0041700E"/>
    <w:rsid w:val="0041708D"/>
    <w:rsid w:val="00423D6D"/>
    <w:rsid w:val="00423E0A"/>
    <w:rsid w:val="004252C1"/>
    <w:rsid w:val="00426673"/>
    <w:rsid w:val="00431D27"/>
    <w:rsid w:val="004331F7"/>
    <w:rsid w:val="00433B2C"/>
    <w:rsid w:val="00434D7C"/>
    <w:rsid w:val="00435FD0"/>
    <w:rsid w:val="004369CF"/>
    <w:rsid w:val="00437044"/>
    <w:rsid w:val="004374DF"/>
    <w:rsid w:val="004379AA"/>
    <w:rsid w:val="00442E1B"/>
    <w:rsid w:val="00443545"/>
    <w:rsid w:val="004439AA"/>
    <w:rsid w:val="00443D52"/>
    <w:rsid w:val="0044618E"/>
    <w:rsid w:val="004464B0"/>
    <w:rsid w:val="0044712F"/>
    <w:rsid w:val="00452D08"/>
    <w:rsid w:val="0045349C"/>
    <w:rsid w:val="0045379A"/>
    <w:rsid w:val="0045473F"/>
    <w:rsid w:val="00456042"/>
    <w:rsid w:val="00456769"/>
    <w:rsid w:val="0045747F"/>
    <w:rsid w:val="004577D4"/>
    <w:rsid w:val="00457B96"/>
    <w:rsid w:val="00461644"/>
    <w:rsid w:val="004630A7"/>
    <w:rsid w:val="004641AB"/>
    <w:rsid w:val="00465F66"/>
    <w:rsid w:val="00466A35"/>
    <w:rsid w:val="00466CAC"/>
    <w:rsid w:val="00467C55"/>
    <w:rsid w:val="00470920"/>
    <w:rsid w:val="004729AD"/>
    <w:rsid w:val="00473306"/>
    <w:rsid w:val="00475047"/>
    <w:rsid w:val="00475121"/>
    <w:rsid w:val="004774BE"/>
    <w:rsid w:val="004777E7"/>
    <w:rsid w:val="004842EE"/>
    <w:rsid w:val="00484D3F"/>
    <w:rsid w:val="00486405"/>
    <w:rsid w:val="0048706C"/>
    <w:rsid w:val="00487DCB"/>
    <w:rsid w:val="00491274"/>
    <w:rsid w:val="004922D0"/>
    <w:rsid w:val="0049273D"/>
    <w:rsid w:val="00493080"/>
    <w:rsid w:val="00493592"/>
    <w:rsid w:val="004937B1"/>
    <w:rsid w:val="00493A0B"/>
    <w:rsid w:val="00497297"/>
    <w:rsid w:val="004A1933"/>
    <w:rsid w:val="004A1953"/>
    <w:rsid w:val="004A31F2"/>
    <w:rsid w:val="004A3616"/>
    <w:rsid w:val="004A510E"/>
    <w:rsid w:val="004A6C62"/>
    <w:rsid w:val="004A745C"/>
    <w:rsid w:val="004A7D57"/>
    <w:rsid w:val="004A7E8A"/>
    <w:rsid w:val="004B145B"/>
    <w:rsid w:val="004B632E"/>
    <w:rsid w:val="004C03B9"/>
    <w:rsid w:val="004C06CA"/>
    <w:rsid w:val="004C2216"/>
    <w:rsid w:val="004C4B21"/>
    <w:rsid w:val="004C6D08"/>
    <w:rsid w:val="004D723D"/>
    <w:rsid w:val="004E16A3"/>
    <w:rsid w:val="004E2D9A"/>
    <w:rsid w:val="004E4DE7"/>
    <w:rsid w:val="004E6928"/>
    <w:rsid w:val="004E7562"/>
    <w:rsid w:val="004E7A59"/>
    <w:rsid w:val="004F11C5"/>
    <w:rsid w:val="004F2262"/>
    <w:rsid w:val="004F3DAA"/>
    <w:rsid w:val="004F3ED7"/>
    <w:rsid w:val="004F617F"/>
    <w:rsid w:val="004F6AE5"/>
    <w:rsid w:val="00500BD2"/>
    <w:rsid w:val="00501C0B"/>
    <w:rsid w:val="005036BA"/>
    <w:rsid w:val="00504D2E"/>
    <w:rsid w:val="0050510F"/>
    <w:rsid w:val="00510E27"/>
    <w:rsid w:val="00512A05"/>
    <w:rsid w:val="00513B91"/>
    <w:rsid w:val="005148FE"/>
    <w:rsid w:val="00520FB3"/>
    <w:rsid w:val="005218A9"/>
    <w:rsid w:val="00523995"/>
    <w:rsid w:val="00525C70"/>
    <w:rsid w:val="005263DB"/>
    <w:rsid w:val="005265F6"/>
    <w:rsid w:val="00527EB1"/>
    <w:rsid w:val="005300C4"/>
    <w:rsid w:val="005306A4"/>
    <w:rsid w:val="005327E4"/>
    <w:rsid w:val="00532DD3"/>
    <w:rsid w:val="005340D2"/>
    <w:rsid w:val="005341E7"/>
    <w:rsid w:val="00534449"/>
    <w:rsid w:val="00534D4A"/>
    <w:rsid w:val="0053773E"/>
    <w:rsid w:val="00542907"/>
    <w:rsid w:val="005463AA"/>
    <w:rsid w:val="00546400"/>
    <w:rsid w:val="00550099"/>
    <w:rsid w:val="005508CE"/>
    <w:rsid w:val="00550C12"/>
    <w:rsid w:val="00550F8B"/>
    <w:rsid w:val="005521E6"/>
    <w:rsid w:val="00554C4A"/>
    <w:rsid w:val="005553BC"/>
    <w:rsid w:val="00556FB0"/>
    <w:rsid w:val="00560AA8"/>
    <w:rsid w:val="0056253B"/>
    <w:rsid w:val="00564CD3"/>
    <w:rsid w:val="00564EE8"/>
    <w:rsid w:val="0056583D"/>
    <w:rsid w:val="00571326"/>
    <w:rsid w:val="00571941"/>
    <w:rsid w:val="00571BDB"/>
    <w:rsid w:val="00571F71"/>
    <w:rsid w:val="005738A5"/>
    <w:rsid w:val="00574406"/>
    <w:rsid w:val="00575052"/>
    <w:rsid w:val="00575C5F"/>
    <w:rsid w:val="0058365F"/>
    <w:rsid w:val="00583A18"/>
    <w:rsid w:val="00584F93"/>
    <w:rsid w:val="00585041"/>
    <w:rsid w:val="005877F5"/>
    <w:rsid w:val="00591D0F"/>
    <w:rsid w:val="00596904"/>
    <w:rsid w:val="005A2A7E"/>
    <w:rsid w:val="005A512B"/>
    <w:rsid w:val="005A71BC"/>
    <w:rsid w:val="005B1284"/>
    <w:rsid w:val="005B3D11"/>
    <w:rsid w:val="005B55F0"/>
    <w:rsid w:val="005B6731"/>
    <w:rsid w:val="005B791A"/>
    <w:rsid w:val="005B7AA5"/>
    <w:rsid w:val="005C13A6"/>
    <w:rsid w:val="005C2152"/>
    <w:rsid w:val="005C790A"/>
    <w:rsid w:val="005D6986"/>
    <w:rsid w:val="005E15D2"/>
    <w:rsid w:val="005E2F19"/>
    <w:rsid w:val="005E459D"/>
    <w:rsid w:val="005E7361"/>
    <w:rsid w:val="005F0190"/>
    <w:rsid w:val="005F0815"/>
    <w:rsid w:val="005F3B3C"/>
    <w:rsid w:val="005F5122"/>
    <w:rsid w:val="005F5636"/>
    <w:rsid w:val="005F65F0"/>
    <w:rsid w:val="005F7877"/>
    <w:rsid w:val="006014DC"/>
    <w:rsid w:val="00601FB2"/>
    <w:rsid w:val="00602007"/>
    <w:rsid w:val="0060431A"/>
    <w:rsid w:val="00604339"/>
    <w:rsid w:val="006076C7"/>
    <w:rsid w:val="00607896"/>
    <w:rsid w:val="00610CE1"/>
    <w:rsid w:val="00612BB9"/>
    <w:rsid w:val="00615E95"/>
    <w:rsid w:val="006212A3"/>
    <w:rsid w:val="00622B15"/>
    <w:rsid w:val="006246AA"/>
    <w:rsid w:val="00624C63"/>
    <w:rsid w:val="00626257"/>
    <w:rsid w:val="00627428"/>
    <w:rsid w:val="00640928"/>
    <w:rsid w:val="00640D13"/>
    <w:rsid w:val="006428E1"/>
    <w:rsid w:val="00643719"/>
    <w:rsid w:val="00647AB9"/>
    <w:rsid w:val="0065019E"/>
    <w:rsid w:val="00652239"/>
    <w:rsid w:val="00660CC5"/>
    <w:rsid w:val="00660F32"/>
    <w:rsid w:val="00662F49"/>
    <w:rsid w:val="00663EF0"/>
    <w:rsid w:val="006657DE"/>
    <w:rsid w:val="0066635E"/>
    <w:rsid w:val="006664ED"/>
    <w:rsid w:val="00667AFB"/>
    <w:rsid w:val="0067154C"/>
    <w:rsid w:val="006754DC"/>
    <w:rsid w:val="00677CE6"/>
    <w:rsid w:val="00681273"/>
    <w:rsid w:val="00681AC6"/>
    <w:rsid w:val="00686221"/>
    <w:rsid w:val="006868A5"/>
    <w:rsid w:val="00693747"/>
    <w:rsid w:val="00695A44"/>
    <w:rsid w:val="00696296"/>
    <w:rsid w:val="00697625"/>
    <w:rsid w:val="006A2583"/>
    <w:rsid w:val="006A2707"/>
    <w:rsid w:val="006A57F8"/>
    <w:rsid w:val="006A72AC"/>
    <w:rsid w:val="006B327C"/>
    <w:rsid w:val="006B36F2"/>
    <w:rsid w:val="006B41AC"/>
    <w:rsid w:val="006C226E"/>
    <w:rsid w:val="006C3E40"/>
    <w:rsid w:val="006C4D3E"/>
    <w:rsid w:val="006C5873"/>
    <w:rsid w:val="006C73C1"/>
    <w:rsid w:val="006D16B3"/>
    <w:rsid w:val="006D41D0"/>
    <w:rsid w:val="006D4319"/>
    <w:rsid w:val="006D65A5"/>
    <w:rsid w:val="006E304E"/>
    <w:rsid w:val="006E3DBA"/>
    <w:rsid w:val="006E4C0F"/>
    <w:rsid w:val="006E5076"/>
    <w:rsid w:val="006E58E7"/>
    <w:rsid w:val="006E5D27"/>
    <w:rsid w:val="006E6DEF"/>
    <w:rsid w:val="006E728F"/>
    <w:rsid w:val="006E7BAF"/>
    <w:rsid w:val="006E7DB9"/>
    <w:rsid w:val="006F092A"/>
    <w:rsid w:val="006F1335"/>
    <w:rsid w:val="006F13AC"/>
    <w:rsid w:val="006F1D17"/>
    <w:rsid w:val="006F3F53"/>
    <w:rsid w:val="006F4846"/>
    <w:rsid w:val="006F488B"/>
    <w:rsid w:val="006F4B3C"/>
    <w:rsid w:val="006F66F7"/>
    <w:rsid w:val="00703EF5"/>
    <w:rsid w:val="007061C7"/>
    <w:rsid w:val="00707227"/>
    <w:rsid w:val="00710075"/>
    <w:rsid w:val="0071065B"/>
    <w:rsid w:val="00711CB5"/>
    <w:rsid w:val="007136F2"/>
    <w:rsid w:val="00713C26"/>
    <w:rsid w:val="00716E9B"/>
    <w:rsid w:val="007174D5"/>
    <w:rsid w:val="00717FAF"/>
    <w:rsid w:val="0072543D"/>
    <w:rsid w:val="007267A0"/>
    <w:rsid w:val="00727595"/>
    <w:rsid w:val="007331D7"/>
    <w:rsid w:val="007332BF"/>
    <w:rsid w:val="00733449"/>
    <w:rsid w:val="00733F09"/>
    <w:rsid w:val="00734129"/>
    <w:rsid w:val="007347D0"/>
    <w:rsid w:val="00734991"/>
    <w:rsid w:val="00735D27"/>
    <w:rsid w:val="0073709E"/>
    <w:rsid w:val="00740D4F"/>
    <w:rsid w:val="007412DC"/>
    <w:rsid w:val="007418F5"/>
    <w:rsid w:val="00741F99"/>
    <w:rsid w:val="00743A91"/>
    <w:rsid w:val="0074746C"/>
    <w:rsid w:val="00752212"/>
    <w:rsid w:val="00756B5C"/>
    <w:rsid w:val="00756BC8"/>
    <w:rsid w:val="00756E06"/>
    <w:rsid w:val="00756EEC"/>
    <w:rsid w:val="00760486"/>
    <w:rsid w:val="00760D21"/>
    <w:rsid w:val="00762127"/>
    <w:rsid w:val="0076374D"/>
    <w:rsid w:val="00770CCD"/>
    <w:rsid w:val="00770F06"/>
    <w:rsid w:val="00770FAB"/>
    <w:rsid w:val="00773B12"/>
    <w:rsid w:val="00777E11"/>
    <w:rsid w:val="00781E4C"/>
    <w:rsid w:val="0078366F"/>
    <w:rsid w:val="00783945"/>
    <w:rsid w:val="007850C1"/>
    <w:rsid w:val="00786CD7"/>
    <w:rsid w:val="00786D3E"/>
    <w:rsid w:val="0079046B"/>
    <w:rsid w:val="00790509"/>
    <w:rsid w:val="00791341"/>
    <w:rsid w:val="00792A36"/>
    <w:rsid w:val="00792BD8"/>
    <w:rsid w:val="007935A2"/>
    <w:rsid w:val="00793714"/>
    <w:rsid w:val="00794A7A"/>
    <w:rsid w:val="00797687"/>
    <w:rsid w:val="007A052E"/>
    <w:rsid w:val="007A486B"/>
    <w:rsid w:val="007A761F"/>
    <w:rsid w:val="007B0DF5"/>
    <w:rsid w:val="007B44EC"/>
    <w:rsid w:val="007B6231"/>
    <w:rsid w:val="007B649D"/>
    <w:rsid w:val="007B66DD"/>
    <w:rsid w:val="007B71D4"/>
    <w:rsid w:val="007C00FB"/>
    <w:rsid w:val="007C0840"/>
    <w:rsid w:val="007C32A3"/>
    <w:rsid w:val="007C38BD"/>
    <w:rsid w:val="007C7205"/>
    <w:rsid w:val="007C7A68"/>
    <w:rsid w:val="007D0EB4"/>
    <w:rsid w:val="007D4CA8"/>
    <w:rsid w:val="007E16A9"/>
    <w:rsid w:val="007E20BE"/>
    <w:rsid w:val="007E3CB1"/>
    <w:rsid w:val="007E4D64"/>
    <w:rsid w:val="007F0CDA"/>
    <w:rsid w:val="007F351C"/>
    <w:rsid w:val="007F7476"/>
    <w:rsid w:val="00801190"/>
    <w:rsid w:val="008012EF"/>
    <w:rsid w:val="00807630"/>
    <w:rsid w:val="008102D2"/>
    <w:rsid w:val="00810CC4"/>
    <w:rsid w:val="008114A1"/>
    <w:rsid w:val="008122C6"/>
    <w:rsid w:val="0081386C"/>
    <w:rsid w:val="008143D1"/>
    <w:rsid w:val="0081624E"/>
    <w:rsid w:val="00817E64"/>
    <w:rsid w:val="0082027B"/>
    <w:rsid w:val="00821EF5"/>
    <w:rsid w:val="0082257A"/>
    <w:rsid w:val="00822F66"/>
    <w:rsid w:val="00823835"/>
    <w:rsid w:val="0082453C"/>
    <w:rsid w:val="00827BB5"/>
    <w:rsid w:val="00830BAA"/>
    <w:rsid w:val="00831297"/>
    <w:rsid w:val="0083329A"/>
    <w:rsid w:val="00834852"/>
    <w:rsid w:val="00835F08"/>
    <w:rsid w:val="00836F58"/>
    <w:rsid w:val="00840970"/>
    <w:rsid w:val="0084098C"/>
    <w:rsid w:val="00842434"/>
    <w:rsid w:val="00842532"/>
    <w:rsid w:val="00842A94"/>
    <w:rsid w:val="00842E5D"/>
    <w:rsid w:val="008448A1"/>
    <w:rsid w:val="00846FA1"/>
    <w:rsid w:val="008478D1"/>
    <w:rsid w:val="00847A17"/>
    <w:rsid w:val="00847BA7"/>
    <w:rsid w:val="008510AA"/>
    <w:rsid w:val="00852285"/>
    <w:rsid w:val="0085382C"/>
    <w:rsid w:val="00855886"/>
    <w:rsid w:val="0085670D"/>
    <w:rsid w:val="0086226A"/>
    <w:rsid w:val="008727A9"/>
    <w:rsid w:val="00873D30"/>
    <w:rsid w:val="00875475"/>
    <w:rsid w:val="008755CF"/>
    <w:rsid w:val="008764A6"/>
    <w:rsid w:val="00876E1B"/>
    <w:rsid w:val="00877682"/>
    <w:rsid w:val="008778BF"/>
    <w:rsid w:val="00877C38"/>
    <w:rsid w:val="008837A9"/>
    <w:rsid w:val="0088551B"/>
    <w:rsid w:val="00885887"/>
    <w:rsid w:val="00885EA5"/>
    <w:rsid w:val="00887A02"/>
    <w:rsid w:val="00892095"/>
    <w:rsid w:val="00896F8A"/>
    <w:rsid w:val="0089746D"/>
    <w:rsid w:val="0089777B"/>
    <w:rsid w:val="008A20BB"/>
    <w:rsid w:val="008A3567"/>
    <w:rsid w:val="008A5F27"/>
    <w:rsid w:val="008A7CC7"/>
    <w:rsid w:val="008B24F4"/>
    <w:rsid w:val="008B30BB"/>
    <w:rsid w:val="008B460C"/>
    <w:rsid w:val="008B667C"/>
    <w:rsid w:val="008B6870"/>
    <w:rsid w:val="008B7505"/>
    <w:rsid w:val="008B7EAB"/>
    <w:rsid w:val="008C1D57"/>
    <w:rsid w:val="008C218A"/>
    <w:rsid w:val="008C4676"/>
    <w:rsid w:val="008C786F"/>
    <w:rsid w:val="008D133A"/>
    <w:rsid w:val="008D1B34"/>
    <w:rsid w:val="008D34F6"/>
    <w:rsid w:val="008D3FF8"/>
    <w:rsid w:val="008D52CE"/>
    <w:rsid w:val="008D57E4"/>
    <w:rsid w:val="008D7795"/>
    <w:rsid w:val="008E2FD8"/>
    <w:rsid w:val="008E4974"/>
    <w:rsid w:val="008E6E98"/>
    <w:rsid w:val="008F6F6F"/>
    <w:rsid w:val="008F78AA"/>
    <w:rsid w:val="00901AEF"/>
    <w:rsid w:val="00901F9F"/>
    <w:rsid w:val="00903844"/>
    <w:rsid w:val="00903F26"/>
    <w:rsid w:val="00904CC1"/>
    <w:rsid w:val="00905EBA"/>
    <w:rsid w:val="00906361"/>
    <w:rsid w:val="00913BFA"/>
    <w:rsid w:val="00915B43"/>
    <w:rsid w:val="009205DF"/>
    <w:rsid w:val="00921CD2"/>
    <w:rsid w:val="00922011"/>
    <w:rsid w:val="0092541A"/>
    <w:rsid w:val="009261C9"/>
    <w:rsid w:val="0092656F"/>
    <w:rsid w:val="00926E6C"/>
    <w:rsid w:val="00930733"/>
    <w:rsid w:val="00931844"/>
    <w:rsid w:val="009320F0"/>
    <w:rsid w:val="00934919"/>
    <w:rsid w:val="00934B26"/>
    <w:rsid w:val="009362FC"/>
    <w:rsid w:val="009374B7"/>
    <w:rsid w:val="00940ED2"/>
    <w:rsid w:val="0094372C"/>
    <w:rsid w:val="00945AFF"/>
    <w:rsid w:val="009524DF"/>
    <w:rsid w:val="00952793"/>
    <w:rsid w:val="00954E85"/>
    <w:rsid w:val="00955988"/>
    <w:rsid w:val="009561F6"/>
    <w:rsid w:val="0095717B"/>
    <w:rsid w:val="00957C93"/>
    <w:rsid w:val="009603CF"/>
    <w:rsid w:val="009623F3"/>
    <w:rsid w:val="00963066"/>
    <w:rsid w:val="00963D21"/>
    <w:rsid w:val="00966E78"/>
    <w:rsid w:val="0097162A"/>
    <w:rsid w:val="009738FE"/>
    <w:rsid w:val="00974449"/>
    <w:rsid w:val="009775C1"/>
    <w:rsid w:val="0098086B"/>
    <w:rsid w:val="00982AE2"/>
    <w:rsid w:val="00982D66"/>
    <w:rsid w:val="00984B30"/>
    <w:rsid w:val="00985D96"/>
    <w:rsid w:val="00985E7F"/>
    <w:rsid w:val="009867F2"/>
    <w:rsid w:val="00990611"/>
    <w:rsid w:val="00997082"/>
    <w:rsid w:val="009974E2"/>
    <w:rsid w:val="009A0B7B"/>
    <w:rsid w:val="009A1F1C"/>
    <w:rsid w:val="009A265E"/>
    <w:rsid w:val="009A2E42"/>
    <w:rsid w:val="009A4BFE"/>
    <w:rsid w:val="009A5732"/>
    <w:rsid w:val="009B04B9"/>
    <w:rsid w:val="009B04F3"/>
    <w:rsid w:val="009B061C"/>
    <w:rsid w:val="009B0C1C"/>
    <w:rsid w:val="009B3877"/>
    <w:rsid w:val="009B485D"/>
    <w:rsid w:val="009C13FD"/>
    <w:rsid w:val="009C1C67"/>
    <w:rsid w:val="009C2111"/>
    <w:rsid w:val="009C24C7"/>
    <w:rsid w:val="009C32F4"/>
    <w:rsid w:val="009C59C7"/>
    <w:rsid w:val="009C5E5C"/>
    <w:rsid w:val="009C5EA9"/>
    <w:rsid w:val="009C77BC"/>
    <w:rsid w:val="009D0E39"/>
    <w:rsid w:val="009D1568"/>
    <w:rsid w:val="009D26BE"/>
    <w:rsid w:val="009D2EEE"/>
    <w:rsid w:val="009D3C93"/>
    <w:rsid w:val="009D3D52"/>
    <w:rsid w:val="009D5954"/>
    <w:rsid w:val="009D599D"/>
    <w:rsid w:val="009D623E"/>
    <w:rsid w:val="009E132B"/>
    <w:rsid w:val="009E1C00"/>
    <w:rsid w:val="009E2969"/>
    <w:rsid w:val="009E3B5A"/>
    <w:rsid w:val="009E3F5E"/>
    <w:rsid w:val="009E7297"/>
    <w:rsid w:val="009E7AAD"/>
    <w:rsid w:val="009E7CAA"/>
    <w:rsid w:val="009F1C08"/>
    <w:rsid w:val="009F5023"/>
    <w:rsid w:val="00A00F34"/>
    <w:rsid w:val="00A0105B"/>
    <w:rsid w:val="00A01BCE"/>
    <w:rsid w:val="00A0217A"/>
    <w:rsid w:val="00A02811"/>
    <w:rsid w:val="00A05C28"/>
    <w:rsid w:val="00A07442"/>
    <w:rsid w:val="00A07BC4"/>
    <w:rsid w:val="00A145B3"/>
    <w:rsid w:val="00A17FEF"/>
    <w:rsid w:val="00A219E0"/>
    <w:rsid w:val="00A22429"/>
    <w:rsid w:val="00A225A7"/>
    <w:rsid w:val="00A22D21"/>
    <w:rsid w:val="00A2312E"/>
    <w:rsid w:val="00A2712E"/>
    <w:rsid w:val="00A30139"/>
    <w:rsid w:val="00A3016F"/>
    <w:rsid w:val="00A34A77"/>
    <w:rsid w:val="00A43355"/>
    <w:rsid w:val="00A44884"/>
    <w:rsid w:val="00A44D53"/>
    <w:rsid w:val="00A454FB"/>
    <w:rsid w:val="00A469A7"/>
    <w:rsid w:val="00A47437"/>
    <w:rsid w:val="00A47C69"/>
    <w:rsid w:val="00A516E7"/>
    <w:rsid w:val="00A52CCE"/>
    <w:rsid w:val="00A54695"/>
    <w:rsid w:val="00A55F38"/>
    <w:rsid w:val="00A55F73"/>
    <w:rsid w:val="00A561E3"/>
    <w:rsid w:val="00A561FB"/>
    <w:rsid w:val="00A564CD"/>
    <w:rsid w:val="00A57F03"/>
    <w:rsid w:val="00A61043"/>
    <w:rsid w:val="00A6292A"/>
    <w:rsid w:val="00A63ADE"/>
    <w:rsid w:val="00A653E6"/>
    <w:rsid w:val="00A66583"/>
    <w:rsid w:val="00A70323"/>
    <w:rsid w:val="00A7087E"/>
    <w:rsid w:val="00A70C18"/>
    <w:rsid w:val="00A70DCA"/>
    <w:rsid w:val="00A71F8A"/>
    <w:rsid w:val="00A740F0"/>
    <w:rsid w:val="00A772A4"/>
    <w:rsid w:val="00A77A9D"/>
    <w:rsid w:val="00A819EC"/>
    <w:rsid w:val="00A83F57"/>
    <w:rsid w:val="00A86531"/>
    <w:rsid w:val="00A9123A"/>
    <w:rsid w:val="00A92053"/>
    <w:rsid w:val="00A922FA"/>
    <w:rsid w:val="00A92EC1"/>
    <w:rsid w:val="00A9392A"/>
    <w:rsid w:val="00A94461"/>
    <w:rsid w:val="00A9794B"/>
    <w:rsid w:val="00AA0ED4"/>
    <w:rsid w:val="00AA185F"/>
    <w:rsid w:val="00AA2222"/>
    <w:rsid w:val="00AA2595"/>
    <w:rsid w:val="00AA398F"/>
    <w:rsid w:val="00AA57A1"/>
    <w:rsid w:val="00AA6A6D"/>
    <w:rsid w:val="00AA6D92"/>
    <w:rsid w:val="00AA76A2"/>
    <w:rsid w:val="00AB274A"/>
    <w:rsid w:val="00AB2F2A"/>
    <w:rsid w:val="00AB4C53"/>
    <w:rsid w:val="00AB660B"/>
    <w:rsid w:val="00AC03AD"/>
    <w:rsid w:val="00AC08C8"/>
    <w:rsid w:val="00AC0B81"/>
    <w:rsid w:val="00AC1001"/>
    <w:rsid w:val="00AC23FF"/>
    <w:rsid w:val="00AC254B"/>
    <w:rsid w:val="00AC59F6"/>
    <w:rsid w:val="00AC7F62"/>
    <w:rsid w:val="00AD2E13"/>
    <w:rsid w:val="00AD7709"/>
    <w:rsid w:val="00AE01BB"/>
    <w:rsid w:val="00AE0A9B"/>
    <w:rsid w:val="00AE148D"/>
    <w:rsid w:val="00AE27F8"/>
    <w:rsid w:val="00AE34B6"/>
    <w:rsid w:val="00AE3B9B"/>
    <w:rsid w:val="00AE407E"/>
    <w:rsid w:val="00AE4719"/>
    <w:rsid w:val="00AE5390"/>
    <w:rsid w:val="00AE67A0"/>
    <w:rsid w:val="00AE7A0C"/>
    <w:rsid w:val="00AF0420"/>
    <w:rsid w:val="00AF5A0B"/>
    <w:rsid w:val="00AF5D38"/>
    <w:rsid w:val="00AF7BE0"/>
    <w:rsid w:val="00AF7F0E"/>
    <w:rsid w:val="00B00750"/>
    <w:rsid w:val="00B0260C"/>
    <w:rsid w:val="00B02A56"/>
    <w:rsid w:val="00B056AE"/>
    <w:rsid w:val="00B07C4F"/>
    <w:rsid w:val="00B07FE4"/>
    <w:rsid w:val="00B102DE"/>
    <w:rsid w:val="00B1269E"/>
    <w:rsid w:val="00B13789"/>
    <w:rsid w:val="00B13A29"/>
    <w:rsid w:val="00B16195"/>
    <w:rsid w:val="00B177F9"/>
    <w:rsid w:val="00B20885"/>
    <w:rsid w:val="00B215E2"/>
    <w:rsid w:val="00B2300F"/>
    <w:rsid w:val="00B23A5C"/>
    <w:rsid w:val="00B23E46"/>
    <w:rsid w:val="00B2516B"/>
    <w:rsid w:val="00B30805"/>
    <w:rsid w:val="00B32303"/>
    <w:rsid w:val="00B34D41"/>
    <w:rsid w:val="00B35B17"/>
    <w:rsid w:val="00B377A5"/>
    <w:rsid w:val="00B40281"/>
    <w:rsid w:val="00B4677A"/>
    <w:rsid w:val="00B471A5"/>
    <w:rsid w:val="00B476D6"/>
    <w:rsid w:val="00B47BB7"/>
    <w:rsid w:val="00B5058C"/>
    <w:rsid w:val="00B5161F"/>
    <w:rsid w:val="00B53639"/>
    <w:rsid w:val="00B545CB"/>
    <w:rsid w:val="00B56C05"/>
    <w:rsid w:val="00B60404"/>
    <w:rsid w:val="00B6125E"/>
    <w:rsid w:val="00B62332"/>
    <w:rsid w:val="00B6605F"/>
    <w:rsid w:val="00B67CBA"/>
    <w:rsid w:val="00B71CEE"/>
    <w:rsid w:val="00B71D75"/>
    <w:rsid w:val="00B76009"/>
    <w:rsid w:val="00B80CF2"/>
    <w:rsid w:val="00B81C41"/>
    <w:rsid w:val="00B844EF"/>
    <w:rsid w:val="00B85272"/>
    <w:rsid w:val="00B85C12"/>
    <w:rsid w:val="00B87EF8"/>
    <w:rsid w:val="00B91537"/>
    <w:rsid w:val="00B9439C"/>
    <w:rsid w:val="00B94FDB"/>
    <w:rsid w:val="00B96D60"/>
    <w:rsid w:val="00BA06BF"/>
    <w:rsid w:val="00BA0F72"/>
    <w:rsid w:val="00BA1232"/>
    <w:rsid w:val="00BA15C9"/>
    <w:rsid w:val="00BA3F7F"/>
    <w:rsid w:val="00BA4D2A"/>
    <w:rsid w:val="00BA7097"/>
    <w:rsid w:val="00BA7295"/>
    <w:rsid w:val="00BA7E9D"/>
    <w:rsid w:val="00BB19C6"/>
    <w:rsid w:val="00BB4606"/>
    <w:rsid w:val="00BC0A67"/>
    <w:rsid w:val="00BC11A4"/>
    <w:rsid w:val="00BC2EF4"/>
    <w:rsid w:val="00BC44FB"/>
    <w:rsid w:val="00BC5829"/>
    <w:rsid w:val="00BC5884"/>
    <w:rsid w:val="00BD2A89"/>
    <w:rsid w:val="00BD50A9"/>
    <w:rsid w:val="00BD59ED"/>
    <w:rsid w:val="00BD5B5E"/>
    <w:rsid w:val="00BE1C23"/>
    <w:rsid w:val="00BE3652"/>
    <w:rsid w:val="00BE3C8E"/>
    <w:rsid w:val="00BF2CC3"/>
    <w:rsid w:val="00BF3E20"/>
    <w:rsid w:val="00BF3E95"/>
    <w:rsid w:val="00BF400E"/>
    <w:rsid w:val="00BF45E1"/>
    <w:rsid w:val="00BF64DF"/>
    <w:rsid w:val="00BF6F4D"/>
    <w:rsid w:val="00C01FE8"/>
    <w:rsid w:val="00C022D1"/>
    <w:rsid w:val="00C07783"/>
    <w:rsid w:val="00C077E1"/>
    <w:rsid w:val="00C07A2C"/>
    <w:rsid w:val="00C124C4"/>
    <w:rsid w:val="00C13C96"/>
    <w:rsid w:val="00C14F02"/>
    <w:rsid w:val="00C15067"/>
    <w:rsid w:val="00C15DA8"/>
    <w:rsid w:val="00C201D6"/>
    <w:rsid w:val="00C20B19"/>
    <w:rsid w:val="00C21E4B"/>
    <w:rsid w:val="00C26595"/>
    <w:rsid w:val="00C27B5F"/>
    <w:rsid w:val="00C305F6"/>
    <w:rsid w:val="00C33899"/>
    <w:rsid w:val="00C33EB2"/>
    <w:rsid w:val="00C34249"/>
    <w:rsid w:val="00C3676B"/>
    <w:rsid w:val="00C37EEB"/>
    <w:rsid w:val="00C42BBA"/>
    <w:rsid w:val="00C47B70"/>
    <w:rsid w:val="00C50C88"/>
    <w:rsid w:val="00C5386D"/>
    <w:rsid w:val="00C542FE"/>
    <w:rsid w:val="00C6023E"/>
    <w:rsid w:val="00C60EE7"/>
    <w:rsid w:val="00C64295"/>
    <w:rsid w:val="00C64F7D"/>
    <w:rsid w:val="00C6798F"/>
    <w:rsid w:val="00C71C00"/>
    <w:rsid w:val="00C77F92"/>
    <w:rsid w:val="00C82BC8"/>
    <w:rsid w:val="00C83710"/>
    <w:rsid w:val="00C83A9E"/>
    <w:rsid w:val="00C87192"/>
    <w:rsid w:val="00C87432"/>
    <w:rsid w:val="00C87F22"/>
    <w:rsid w:val="00C9051C"/>
    <w:rsid w:val="00C905F4"/>
    <w:rsid w:val="00CA1D67"/>
    <w:rsid w:val="00CA1F5B"/>
    <w:rsid w:val="00CA2227"/>
    <w:rsid w:val="00CA5601"/>
    <w:rsid w:val="00CA579D"/>
    <w:rsid w:val="00CA609A"/>
    <w:rsid w:val="00CB116C"/>
    <w:rsid w:val="00CB1582"/>
    <w:rsid w:val="00CB1A83"/>
    <w:rsid w:val="00CB62E4"/>
    <w:rsid w:val="00CB6DEA"/>
    <w:rsid w:val="00CC00A4"/>
    <w:rsid w:val="00CC2BE9"/>
    <w:rsid w:val="00CC432D"/>
    <w:rsid w:val="00CC495B"/>
    <w:rsid w:val="00CC4D2A"/>
    <w:rsid w:val="00CC5F88"/>
    <w:rsid w:val="00CC6CF2"/>
    <w:rsid w:val="00CC731F"/>
    <w:rsid w:val="00CD1558"/>
    <w:rsid w:val="00CD34DA"/>
    <w:rsid w:val="00CD3B87"/>
    <w:rsid w:val="00CD52B9"/>
    <w:rsid w:val="00CD69E5"/>
    <w:rsid w:val="00CD7EE8"/>
    <w:rsid w:val="00CE1702"/>
    <w:rsid w:val="00CE364D"/>
    <w:rsid w:val="00CE389F"/>
    <w:rsid w:val="00CE3E44"/>
    <w:rsid w:val="00CE5307"/>
    <w:rsid w:val="00CE5818"/>
    <w:rsid w:val="00CE7F94"/>
    <w:rsid w:val="00CF113C"/>
    <w:rsid w:val="00CF7096"/>
    <w:rsid w:val="00CF7610"/>
    <w:rsid w:val="00D001CF"/>
    <w:rsid w:val="00D015CB"/>
    <w:rsid w:val="00D015D0"/>
    <w:rsid w:val="00D018BA"/>
    <w:rsid w:val="00D01909"/>
    <w:rsid w:val="00D04017"/>
    <w:rsid w:val="00D076E7"/>
    <w:rsid w:val="00D12F72"/>
    <w:rsid w:val="00D13EB7"/>
    <w:rsid w:val="00D14372"/>
    <w:rsid w:val="00D15465"/>
    <w:rsid w:val="00D1641F"/>
    <w:rsid w:val="00D179DA"/>
    <w:rsid w:val="00D22F92"/>
    <w:rsid w:val="00D23973"/>
    <w:rsid w:val="00D243DB"/>
    <w:rsid w:val="00D25D4E"/>
    <w:rsid w:val="00D266FE"/>
    <w:rsid w:val="00D30C2C"/>
    <w:rsid w:val="00D327CF"/>
    <w:rsid w:val="00D32996"/>
    <w:rsid w:val="00D33549"/>
    <w:rsid w:val="00D34A92"/>
    <w:rsid w:val="00D36593"/>
    <w:rsid w:val="00D41112"/>
    <w:rsid w:val="00D46BFB"/>
    <w:rsid w:val="00D47135"/>
    <w:rsid w:val="00D547F5"/>
    <w:rsid w:val="00D5591C"/>
    <w:rsid w:val="00D6344C"/>
    <w:rsid w:val="00D67D66"/>
    <w:rsid w:val="00D706D9"/>
    <w:rsid w:val="00D7147F"/>
    <w:rsid w:val="00D72A9B"/>
    <w:rsid w:val="00D72B5B"/>
    <w:rsid w:val="00D732C2"/>
    <w:rsid w:val="00D739A9"/>
    <w:rsid w:val="00D772B4"/>
    <w:rsid w:val="00D77C66"/>
    <w:rsid w:val="00D83252"/>
    <w:rsid w:val="00D839F5"/>
    <w:rsid w:val="00D87454"/>
    <w:rsid w:val="00D902C8"/>
    <w:rsid w:val="00D94C60"/>
    <w:rsid w:val="00D94EA5"/>
    <w:rsid w:val="00DA348F"/>
    <w:rsid w:val="00DA36ED"/>
    <w:rsid w:val="00DA58C1"/>
    <w:rsid w:val="00DA5EC0"/>
    <w:rsid w:val="00DA6C5F"/>
    <w:rsid w:val="00DA73C8"/>
    <w:rsid w:val="00DB10B7"/>
    <w:rsid w:val="00DB17A0"/>
    <w:rsid w:val="00DB41BE"/>
    <w:rsid w:val="00DC100A"/>
    <w:rsid w:val="00DC16ED"/>
    <w:rsid w:val="00DC20FA"/>
    <w:rsid w:val="00DC343F"/>
    <w:rsid w:val="00DD03D8"/>
    <w:rsid w:val="00DD0E3B"/>
    <w:rsid w:val="00DD10FC"/>
    <w:rsid w:val="00DD1C56"/>
    <w:rsid w:val="00DD2193"/>
    <w:rsid w:val="00DD2FA2"/>
    <w:rsid w:val="00DD6190"/>
    <w:rsid w:val="00DE2F67"/>
    <w:rsid w:val="00DE2FCE"/>
    <w:rsid w:val="00DE3B6D"/>
    <w:rsid w:val="00DE43E6"/>
    <w:rsid w:val="00DE5275"/>
    <w:rsid w:val="00DE5BD4"/>
    <w:rsid w:val="00DE6DC9"/>
    <w:rsid w:val="00DF274A"/>
    <w:rsid w:val="00DF37BA"/>
    <w:rsid w:val="00DF4A2D"/>
    <w:rsid w:val="00DF6B88"/>
    <w:rsid w:val="00E0055E"/>
    <w:rsid w:val="00E00C3D"/>
    <w:rsid w:val="00E00ED8"/>
    <w:rsid w:val="00E04A50"/>
    <w:rsid w:val="00E066D1"/>
    <w:rsid w:val="00E07904"/>
    <w:rsid w:val="00E123EF"/>
    <w:rsid w:val="00E12D32"/>
    <w:rsid w:val="00E1369D"/>
    <w:rsid w:val="00E15CAA"/>
    <w:rsid w:val="00E20149"/>
    <w:rsid w:val="00E21477"/>
    <w:rsid w:val="00E21649"/>
    <w:rsid w:val="00E24360"/>
    <w:rsid w:val="00E2437D"/>
    <w:rsid w:val="00E25846"/>
    <w:rsid w:val="00E25DD2"/>
    <w:rsid w:val="00E26227"/>
    <w:rsid w:val="00E306D0"/>
    <w:rsid w:val="00E30CF7"/>
    <w:rsid w:val="00E31855"/>
    <w:rsid w:val="00E31D4A"/>
    <w:rsid w:val="00E32231"/>
    <w:rsid w:val="00E370CE"/>
    <w:rsid w:val="00E406EC"/>
    <w:rsid w:val="00E41571"/>
    <w:rsid w:val="00E4650D"/>
    <w:rsid w:val="00E47D6A"/>
    <w:rsid w:val="00E47FED"/>
    <w:rsid w:val="00E50144"/>
    <w:rsid w:val="00E537D5"/>
    <w:rsid w:val="00E542D5"/>
    <w:rsid w:val="00E54971"/>
    <w:rsid w:val="00E579A2"/>
    <w:rsid w:val="00E7612C"/>
    <w:rsid w:val="00E7752D"/>
    <w:rsid w:val="00E80508"/>
    <w:rsid w:val="00E81571"/>
    <w:rsid w:val="00E81C80"/>
    <w:rsid w:val="00E85849"/>
    <w:rsid w:val="00E905D9"/>
    <w:rsid w:val="00E9326E"/>
    <w:rsid w:val="00E933E7"/>
    <w:rsid w:val="00E93D0B"/>
    <w:rsid w:val="00E94A54"/>
    <w:rsid w:val="00E9516E"/>
    <w:rsid w:val="00E95BA7"/>
    <w:rsid w:val="00E977F1"/>
    <w:rsid w:val="00EA23A3"/>
    <w:rsid w:val="00EA2680"/>
    <w:rsid w:val="00EA3E2E"/>
    <w:rsid w:val="00EA52CD"/>
    <w:rsid w:val="00EA55E2"/>
    <w:rsid w:val="00EA5D1A"/>
    <w:rsid w:val="00EA6EB1"/>
    <w:rsid w:val="00EA7314"/>
    <w:rsid w:val="00EB0BFC"/>
    <w:rsid w:val="00EB1539"/>
    <w:rsid w:val="00EB3A7A"/>
    <w:rsid w:val="00EB3B2B"/>
    <w:rsid w:val="00EB6528"/>
    <w:rsid w:val="00EB71D6"/>
    <w:rsid w:val="00EC0459"/>
    <w:rsid w:val="00EC109D"/>
    <w:rsid w:val="00EC19E1"/>
    <w:rsid w:val="00EC1E65"/>
    <w:rsid w:val="00EC70A9"/>
    <w:rsid w:val="00EC7814"/>
    <w:rsid w:val="00ED0AB9"/>
    <w:rsid w:val="00ED20ED"/>
    <w:rsid w:val="00ED3F76"/>
    <w:rsid w:val="00ED51B7"/>
    <w:rsid w:val="00ED6136"/>
    <w:rsid w:val="00ED6866"/>
    <w:rsid w:val="00ED6AA4"/>
    <w:rsid w:val="00ED7443"/>
    <w:rsid w:val="00EE0567"/>
    <w:rsid w:val="00EE1A16"/>
    <w:rsid w:val="00EE3A63"/>
    <w:rsid w:val="00EE409B"/>
    <w:rsid w:val="00EE6841"/>
    <w:rsid w:val="00EE7CEA"/>
    <w:rsid w:val="00EF0290"/>
    <w:rsid w:val="00EF1F6C"/>
    <w:rsid w:val="00EF25F6"/>
    <w:rsid w:val="00EF5709"/>
    <w:rsid w:val="00EF7C1C"/>
    <w:rsid w:val="00F008F5"/>
    <w:rsid w:val="00F03EEA"/>
    <w:rsid w:val="00F10833"/>
    <w:rsid w:val="00F13161"/>
    <w:rsid w:val="00F1390D"/>
    <w:rsid w:val="00F21165"/>
    <w:rsid w:val="00F21AB6"/>
    <w:rsid w:val="00F23454"/>
    <w:rsid w:val="00F25505"/>
    <w:rsid w:val="00F25E14"/>
    <w:rsid w:val="00F260A8"/>
    <w:rsid w:val="00F30437"/>
    <w:rsid w:val="00F31BBA"/>
    <w:rsid w:val="00F32175"/>
    <w:rsid w:val="00F32BFA"/>
    <w:rsid w:val="00F34125"/>
    <w:rsid w:val="00F34A07"/>
    <w:rsid w:val="00F3556F"/>
    <w:rsid w:val="00F35A5B"/>
    <w:rsid w:val="00F374BB"/>
    <w:rsid w:val="00F41BBD"/>
    <w:rsid w:val="00F42096"/>
    <w:rsid w:val="00F4243B"/>
    <w:rsid w:val="00F45E00"/>
    <w:rsid w:val="00F4778A"/>
    <w:rsid w:val="00F47BE5"/>
    <w:rsid w:val="00F512BA"/>
    <w:rsid w:val="00F51B69"/>
    <w:rsid w:val="00F52A0B"/>
    <w:rsid w:val="00F52FEC"/>
    <w:rsid w:val="00F540C3"/>
    <w:rsid w:val="00F557D1"/>
    <w:rsid w:val="00F55BED"/>
    <w:rsid w:val="00F56FC6"/>
    <w:rsid w:val="00F61E2E"/>
    <w:rsid w:val="00F66023"/>
    <w:rsid w:val="00F664B3"/>
    <w:rsid w:val="00F66F21"/>
    <w:rsid w:val="00F70549"/>
    <w:rsid w:val="00F70553"/>
    <w:rsid w:val="00F70600"/>
    <w:rsid w:val="00F72AC5"/>
    <w:rsid w:val="00F7381C"/>
    <w:rsid w:val="00F7633C"/>
    <w:rsid w:val="00F823C6"/>
    <w:rsid w:val="00F83575"/>
    <w:rsid w:val="00F8690D"/>
    <w:rsid w:val="00F87665"/>
    <w:rsid w:val="00F90178"/>
    <w:rsid w:val="00F904C5"/>
    <w:rsid w:val="00F91B86"/>
    <w:rsid w:val="00F947EF"/>
    <w:rsid w:val="00F961B1"/>
    <w:rsid w:val="00F96294"/>
    <w:rsid w:val="00FA4BB9"/>
    <w:rsid w:val="00FA6512"/>
    <w:rsid w:val="00FA77E5"/>
    <w:rsid w:val="00FA7F0E"/>
    <w:rsid w:val="00FB1459"/>
    <w:rsid w:val="00FB2999"/>
    <w:rsid w:val="00FB5F4B"/>
    <w:rsid w:val="00FB6C45"/>
    <w:rsid w:val="00FB7621"/>
    <w:rsid w:val="00FC03F5"/>
    <w:rsid w:val="00FC0472"/>
    <w:rsid w:val="00FC0CCB"/>
    <w:rsid w:val="00FC23C3"/>
    <w:rsid w:val="00FC2800"/>
    <w:rsid w:val="00FC4C3A"/>
    <w:rsid w:val="00FC6BF6"/>
    <w:rsid w:val="00FD3459"/>
    <w:rsid w:val="00FD3ACD"/>
    <w:rsid w:val="00FD4F64"/>
    <w:rsid w:val="00FD6C6A"/>
    <w:rsid w:val="00FE0A59"/>
    <w:rsid w:val="00FE0FF5"/>
    <w:rsid w:val="00FE33B8"/>
    <w:rsid w:val="00FE3AEC"/>
    <w:rsid w:val="00FE4130"/>
    <w:rsid w:val="00FE5155"/>
    <w:rsid w:val="00FE6EBE"/>
    <w:rsid w:val="00FE6EF7"/>
    <w:rsid w:val="00FE77CD"/>
    <w:rsid w:val="00FE7E91"/>
    <w:rsid w:val="00FF1AE3"/>
    <w:rsid w:val="00FF226F"/>
    <w:rsid w:val="00FF2930"/>
    <w:rsid w:val="00FF3526"/>
    <w:rsid w:val="00FF398A"/>
    <w:rsid w:val="00FF5A16"/>
    <w:rsid w:val="00FF609C"/>
    <w:rsid w:val="00FF6147"/>
    <w:rsid w:val="00FF715E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549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C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549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C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F69E-D085-41DA-B1D9-43595FFE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 В. Ашихмина</cp:lastModifiedBy>
  <cp:revision>9</cp:revision>
  <cp:lastPrinted>2018-04-10T07:26:00Z</cp:lastPrinted>
  <dcterms:created xsi:type="dcterms:W3CDTF">2015-06-16T05:18:00Z</dcterms:created>
  <dcterms:modified xsi:type="dcterms:W3CDTF">2018-04-10T07:32:00Z</dcterms:modified>
</cp:coreProperties>
</file>